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9CD" w:rsidRDefault="00FD09CD" w:rsidP="000641A4">
      <w:pPr>
        <w:jc w:val="center"/>
      </w:pPr>
      <w:r w:rsidRPr="000641A4">
        <w:t>DECRETO N.</w:t>
      </w:r>
      <w:r w:rsidR="00B14007">
        <w:t xml:space="preserve"> </w:t>
      </w:r>
      <w:r w:rsidR="00A37ADF">
        <w:t>21.197</w:t>
      </w:r>
      <w:r w:rsidR="00B14007">
        <w:t xml:space="preserve">, </w:t>
      </w:r>
      <w:r w:rsidR="00F901A2" w:rsidRPr="000641A4">
        <w:t>DE</w:t>
      </w:r>
      <w:r w:rsidR="00B14007">
        <w:t xml:space="preserve"> </w:t>
      </w:r>
      <w:r w:rsidR="009057A6">
        <w:t xml:space="preserve"> </w:t>
      </w:r>
      <w:r w:rsidR="00A37ADF">
        <w:t xml:space="preserve">23 </w:t>
      </w:r>
      <w:r w:rsidRPr="000641A4">
        <w:t>DE AGOSTO DE 2016.</w:t>
      </w:r>
    </w:p>
    <w:p w:rsidR="00B17698" w:rsidRDefault="00B17698" w:rsidP="00B17698">
      <w:pPr>
        <w:jc w:val="center"/>
      </w:pPr>
      <w:r>
        <w:rPr>
          <w:sz w:val="22"/>
        </w:rPr>
        <w:t>DOE Nº 157, DE 23 DE AGOSTO DE 2016.</w:t>
      </w:r>
    </w:p>
    <w:p w:rsidR="00B17698" w:rsidRPr="000641A4" w:rsidRDefault="00B17698" w:rsidP="000641A4">
      <w:pPr>
        <w:jc w:val="center"/>
      </w:pPr>
    </w:p>
    <w:p w:rsidR="00FD09CD" w:rsidRDefault="00752E3F" w:rsidP="000641A4">
      <w:r>
        <w:t>Alterações:</w:t>
      </w:r>
    </w:p>
    <w:p w:rsidR="00752E3F" w:rsidRDefault="00C33E53" w:rsidP="000641A4">
      <w:hyperlink r:id="rId8" w:history="1">
        <w:r w:rsidR="000E0536" w:rsidRPr="00C33E53">
          <w:rPr>
            <w:rStyle w:val="Hyperlink"/>
          </w:rPr>
          <w:t>Alterado</w:t>
        </w:r>
        <w:r w:rsidR="00585D9D" w:rsidRPr="00C33E53">
          <w:rPr>
            <w:rStyle w:val="Hyperlink"/>
          </w:rPr>
          <w:t xml:space="preserve"> pela Decreto nº</w:t>
        </w:r>
        <w:r w:rsidR="00752E3F" w:rsidRPr="00C33E53">
          <w:rPr>
            <w:rStyle w:val="Hyperlink"/>
          </w:rPr>
          <w:t xml:space="preserve"> 21.564, de 10/01/2017.</w:t>
        </w:r>
      </w:hyperlink>
    </w:p>
    <w:p w:rsidR="00087BB6" w:rsidRDefault="00C33E53" w:rsidP="000641A4">
      <w:hyperlink r:id="rId9" w:history="1">
        <w:r w:rsidR="000E0536" w:rsidRPr="00C33E53">
          <w:rPr>
            <w:rStyle w:val="Hyperlink"/>
          </w:rPr>
          <w:t>Alterado</w:t>
        </w:r>
        <w:r w:rsidR="00585D9D" w:rsidRPr="00C33E53">
          <w:rPr>
            <w:rStyle w:val="Hyperlink"/>
          </w:rPr>
          <w:t xml:space="preserve"> pela Decreto nº</w:t>
        </w:r>
        <w:r w:rsidR="00087BB6" w:rsidRPr="00C33E53">
          <w:rPr>
            <w:rStyle w:val="Hyperlink"/>
          </w:rPr>
          <w:t xml:space="preserve"> 22.022, de 14/06/2017</w:t>
        </w:r>
      </w:hyperlink>
      <w:r w:rsidR="00087BB6">
        <w:t>.</w:t>
      </w:r>
    </w:p>
    <w:p w:rsidR="000E0536" w:rsidRDefault="00C33E53" w:rsidP="000641A4">
      <w:hyperlink r:id="rId10" w:history="1">
        <w:r w:rsidR="00585D9D" w:rsidRPr="00C33E53">
          <w:rPr>
            <w:rStyle w:val="Hyperlink"/>
          </w:rPr>
          <w:t>Alterado pelo Decreto nº</w:t>
        </w:r>
        <w:r w:rsidR="000E0536" w:rsidRPr="00C33E53">
          <w:rPr>
            <w:rStyle w:val="Hyperlink"/>
          </w:rPr>
          <w:t xml:space="preserve"> 22.549, de 30/01/2018.</w:t>
        </w:r>
      </w:hyperlink>
      <w:r w:rsidR="000E0536">
        <w:t xml:space="preserve"> </w:t>
      </w:r>
    </w:p>
    <w:p w:rsidR="002515E4" w:rsidRDefault="00C33E53" w:rsidP="000641A4">
      <w:hyperlink r:id="rId11" w:history="1">
        <w:r w:rsidR="002515E4" w:rsidRPr="00C33E53">
          <w:rPr>
            <w:rStyle w:val="Hyperlink"/>
          </w:rPr>
          <w:t>Alterado pelo Decreto n</w:t>
        </w:r>
        <w:r w:rsidR="00585D9D" w:rsidRPr="00C33E53">
          <w:rPr>
            <w:rStyle w:val="Hyperlink"/>
          </w:rPr>
          <w:t>º</w:t>
        </w:r>
        <w:r w:rsidR="002515E4" w:rsidRPr="00C33E53">
          <w:rPr>
            <w:rStyle w:val="Hyperlink"/>
          </w:rPr>
          <w:t xml:space="preserve"> 22.570, de 06/02/2018</w:t>
        </w:r>
      </w:hyperlink>
      <w:r w:rsidR="002515E4">
        <w:t>.</w:t>
      </w:r>
    </w:p>
    <w:p w:rsidR="003D63B8" w:rsidRDefault="00C33E53" w:rsidP="000641A4">
      <w:hyperlink r:id="rId12" w:history="1">
        <w:r w:rsidR="00585D9D" w:rsidRPr="00C33E53">
          <w:rPr>
            <w:rStyle w:val="Hyperlink"/>
          </w:rPr>
          <w:t>Alterado pelo Decreto nº</w:t>
        </w:r>
        <w:r w:rsidR="003D63B8" w:rsidRPr="00C33E53">
          <w:rPr>
            <w:rStyle w:val="Hyperlink"/>
          </w:rPr>
          <w:t xml:space="preserve"> 22.931, de 15/06/2018</w:t>
        </w:r>
      </w:hyperlink>
      <w:r w:rsidR="003D63B8">
        <w:t>.</w:t>
      </w:r>
    </w:p>
    <w:p w:rsidR="00585D9D" w:rsidRDefault="00C33E53" w:rsidP="000641A4">
      <w:hyperlink r:id="rId13" w:history="1">
        <w:r w:rsidR="00585D9D" w:rsidRPr="00C33E53">
          <w:rPr>
            <w:rStyle w:val="Hyperlink"/>
          </w:rPr>
          <w:t>Alterado pelo Decreto nº</w:t>
        </w:r>
        <w:r w:rsidR="0095280B" w:rsidRPr="00C33E53">
          <w:rPr>
            <w:rStyle w:val="Hyperlink"/>
          </w:rPr>
          <w:t xml:space="preserve"> 23.307, de 29/10/2018</w:t>
        </w:r>
      </w:hyperlink>
      <w:r w:rsidR="0095280B">
        <w:t>.</w:t>
      </w:r>
    </w:p>
    <w:p w:rsidR="00B84F4A" w:rsidRDefault="00C33E53" w:rsidP="000641A4">
      <w:hyperlink r:id="rId14" w:history="1">
        <w:r w:rsidR="00887354" w:rsidRPr="00C33E53">
          <w:rPr>
            <w:rStyle w:val="Hyperlink"/>
          </w:rPr>
          <w:t>Alterado pelo Decreto nº 23.377</w:t>
        </w:r>
        <w:r w:rsidR="00B84F4A" w:rsidRPr="00C33E53">
          <w:rPr>
            <w:rStyle w:val="Hyperlink"/>
          </w:rPr>
          <w:t>, de 23/11/2018</w:t>
        </w:r>
      </w:hyperlink>
      <w:r w:rsidR="00B84F4A">
        <w:t>.</w:t>
      </w:r>
    </w:p>
    <w:p w:rsidR="003275DF" w:rsidRPr="000641A4" w:rsidRDefault="00C33E53" w:rsidP="000641A4">
      <w:hyperlink r:id="rId15" w:history="1">
        <w:r w:rsidR="003275DF" w:rsidRPr="00C33E53">
          <w:rPr>
            <w:rStyle w:val="Hyperlink"/>
          </w:rPr>
          <w:t>Alterado pelo Decreto nº 23.410, de 30/11/2018</w:t>
        </w:r>
      </w:hyperlink>
      <w:bookmarkStart w:id="0" w:name="_GoBack"/>
      <w:bookmarkEnd w:id="0"/>
      <w:r w:rsidR="003275DF">
        <w:t>.</w:t>
      </w:r>
    </w:p>
    <w:p w:rsidR="00FD09CD" w:rsidRPr="000641A4" w:rsidRDefault="00535CF1" w:rsidP="000641A4">
      <w:pPr>
        <w:ind w:left="5103"/>
        <w:jc w:val="both"/>
        <w:rPr>
          <w:color w:val="000000"/>
        </w:rPr>
      </w:pPr>
      <w:r w:rsidRPr="000641A4">
        <w:t>Nomeia membros do Conselho Estadual de Promoção da Igualdade Racial</w:t>
      </w:r>
      <w:r w:rsidR="00E32B8A" w:rsidRPr="000641A4">
        <w:t xml:space="preserve"> - CEPIR</w:t>
      </w:r>
      <w:r w:rsidR="007A5FD1" w:rsidRPr="000641A4">
        <w:t>.</w:t>
      </w:r>
    </w:p>
    <w:p w:rsidR="00FD09CD" w:rsidRPr="000641A4" w:rsidRDefault="00FD09CD" w:rsidP="000641A4">
      <w:pPr>
        <w:ind w:left="5103"/>
        <w:jc w:val="both"/>
        <w:rPr>
          <w:color w:val="000000"/>
        </w:rPr>
      </w:pPr>
    </w:p>
    <w:p w:rsidR="00FD09CD" w:rsidRPr="000641A4" w:rsidRDefault="00FD09CD" w:rsidP="000641A4">
      <w:pPr>
        <w:ind w:firstLine="567"/>
        <w:jc w:val="both"/>
      </w:pPr>
      <w:r w:rsidRPr="000641A4">
        <w:t xml:space="preserve">O GOVERNADOR DO ESTADO DE RONDÔNIA, no uso das atribuições que lhe confere o artigo 65, inciso V, da Constituição Estadual, </w:t>
      </w:r>
      <w:r w:rsidR="00535CF1" w:rsidRPr="000641A4">
        <w:t>e nos termos da Lei nº 3.137, de 3 de julho de 2013,</w:t>
      </w:r>
    </w:p>
    <w:p w:rsidR="00FD09CD" w:rsidRPr="000641A4" w:rsidRDefault="00FD09CD" w:rsidP="000641A4">
      <w:pPr>
        <w:ind w:firstLine="567"/>
        <w:jc w:val="both"/>
        <w:rPr>
          <w:color w:val="000000"/>
        </w:rPr>
      </w:pPr>
      <w:r w:rsidRPr="000641A4">
        <w:rPr>
          <w:color w:val="000000"/>
        </w:rPr>
        <w:t xml:space="preserve"> </w:t>
      </w:r>
    </w:p>
    <w:p w:rsidR="00FD09CD" w:rsidRPr="000641A4" w:rsidRDefault="00FD09CD" w:rsidP="000641A4">
      <w:pPr>
        <w:ind w:firstLine="567"/>
        <w:jc w:val="both"/>
        <w:rPr>
          <w:color w:val="000000"/>
        </w:rPr>
      </w:pPr>
      <w:r w:rsidRPr="000641A4">
        <w:rPr>
          <w:color w:val="000000"/>
          <w:u w:val="words"/>
        </w:rPr>
        <w:t>D E C R E T A</w:t>
      </w:r>
      <w:r w:rsidRPr="000641A4">
        <w:rPr>
          <w:color w:val="000000"/>
        </w:rPr>
        <w:t>:</w:t>
      </w:r>
    </w:p>
    <w:p w:rsidR="00FD09CD" w:rsidRPr="000641A4" w:rsidRDefault="00FD09CD" w:rsidP="000641A4">
      <w:pPr>
        <w:ind w:firstLine="567"/>
        <w:jc w:val="both"/>
        <w:rPr>
          <w:color w:val="000000"/>
        </w:rPr>
      </w:pPr>
    </w:p>
    <w:p w:rsidR="00535CF1" w:rsidRPr="000641A4" w:rsidRDefault="00C30377" w:rsidP="000641A4">
      <w:pPr>
        <w:ind w:firstLine="567"/>
        <w:jc w:val="both"/>
        <w:rPr>
          <w:color w:val="000000"/>
        </w:rPr>
      </w:pPr>
      <w:r>
        <w:rPr>
          <w:color w:val="000000"/>
        </w:rPr>
        <w:t>Art. 1º. Ficam nomeados</w:t>
      </w:r>
      <w:r w:rsidR="00535CF1" w:rsidRPr="000641A4">
        <w:rPr>
          <w:color w:val="000000"/>
        </w:rPr>
        <w:t xml:space="preserve"> para compor o Conselho Estadual de Promoção da Igualdade Racial</w:t>
      </w:r>
      <w:r w:rsidR="00E32B8A" w:rsidRPr="000641A4">
        <w:rPr>
          <w:color w:val="000000"/>
        </w:rPr>
        <w:t xml:space="preserve"> </w:t>
      </w:r>
      <w:r w:rsidR="00E32B8A" w:rsidRPr="000641A4">
        <w:t>- CEPIR</w:t>
      </w:r>
      <w:r w:rsidR="00535CF1" w:rsidRPr="000641A4">
        <w:rPr>
          <w:color w:val="000000"/>
        </w:rPr>
        <w:t xml:space="preserve">, na qualidade de membros titulares e suplentes, os seguintes representantes do Poder Executivo: </w:t>
      </w:r>
    </w:p>
    <w:p w:rsidR="00535CF1" w:rsidRPr="000641A4" w:rsidRDefault="00535CF1" w:rsidP="000641A4">
      <w:pPr>
        <w:ind w:firstLine="567"/>
        <w:jc w:val="both"/>
        <w:rPr>
          <w:color w:val="000000"/>
        </w:rPr>
      </w:pPr>
    </w:p>
    <w:p w:rsidR="00087057" w:rsidRPr="00F87A5D" w:rsidRDefault="00087057" w:rsidP="000641A4">
      <w:pPr>
        <w:ind w:firstLine="567"/>
        <w:jc w:val="both"/>
        <w:rPr>
          <w:strike/>
          <w:color w:val="000000"/>
        </w:rPr>
      </w:pPr>
      <w:r w:rsidRPr="00F87A5D">
        <w:rPr>
          <w:strike/>
          <w:color w:val="000000"/>
        </w:rPr>
        <w:t>I - Secretaria de Estado d</w:t>
      </w:r>
      <w:r w:rsidR="00DB40D3" w:rsidRPr="00F87A5D">
        <w:rPr>
          <w:strike/>
          <w:color w:val="000000"/>
        </w:rPr>
        <w:t>a</w:t>
      </w:r>
      <w:r w:rsidRPr="00F87A5D">
        <w:rPr>
          <w:strike/>
          <w:color w:val="000000"/>
        </w:rPr>
        <w:t xml:space="preserve"> Assistência e do Desenvolvimento Social</w:t>
      </w:r>
      <w:r w:rsidR="00F901A2" w:rsidRPr="00F87A5D">
        <w:rPr>
          <w:strike/>
          <w:color w:val="000000"/>
        </w:rPr>
        <w:t xml:space="preserve"> - SEAS</w:t>
      </w:r>
      <w:r w:rsidRPr="00F87A5D">
        <w:rPr>
          <w:strike/>
          <w:color w:val="000000"/>
        </w:rPr>
        <w:t>:</w:t>
      </w:r>
    </w:p>
    <w:p w:rsidR="00087057" w:rsidRPr="00F87A5D" w:rsidRDefault="00087057" w:rsidP="000641A4">
      <w:pPr>
        <w:ind w:firstLine="567"/>
        <w:jc w:val="both"/>
        <w:rPr>
          <w:strike/>
          <w:color w:val="000000"/>
        </w:rPr>
      </w:pPr>
    </w:p>
    <w:p w:rsidR="00087057" w:rsidRPr="00F87A5D" w:rsidRDefault="00D14F5A" w:rsidP="000641A4">
      <w:pPr>
        <w:pStyle w:val="PargrafodaLista"/>
        <w:numPr>
          <w:ilvl w:val="0"/>
          <w:numId w:val="3"/>
        </w:numPr>
        <w:jc w:val="both"/>
        <w:rPr>
          <w:strike/>
          <w:color w:val="000000"/>
        </w:rPr>
      </w:pPr>
      <w:proofErr w:type="spellStart"/>
      <w:r w:rsidRPr="00F87A5D">
        <w:rPr>
          <w:strike/>
          <w:color w:val="000000"/>
        </w:rPr>
        <w:t>He</w:t>
      </w:r>
      <w:r w:rsidR="00087057" w:rsidRPr="00F87A5D">
        <w:rPr>
          <w:strike/>
          <w:color w:val="000000"/>
        </w:rPr>
        <w:t>rika</w:t>
      </w:r>
      <w:proofErr w:type="spellEnd"/>
      <w:r w:rsidR="00087057" w:rsidRPr="00F87A5D">
        <w:rPr>
          <w:strike/>
          <w:color w:val="000000"/>
        </w:rPr>
        <w:t xml:space="preserve"> Lima Fontenele, titular; e</w:t>
      </w:r>
    </w:p>
    <w:p w:rsidR="00087057" w:rsidRPr="00F87A5D" w:rsidRDefault="00087057" w:rsidP="000641A4">
      <w:pPr>
        <w:ind w:left="567"/>
        <w:jc w:val="both"/>
        <w:rPr>
          <w:strike/>
          <w:color w:val="000000"/>
        </w:rPr>
      </w:pPr>
    </w:p>
    <w:p w:rsidR="00087057" w:rsidRPr="00F87A5D" w:rsidRDefault="00087057" w:rsidP="000641A4">
      <w:pPr>
        <w:pStyle w:val="PargrafodaLista"/>
        <w:numPr>
          <w:ilvl w:val="0"/>
          <w:numId w:val="3"/>
        </w:numPr>
        <w:jc w:val="both"/>
        <w:rPr>
          <w:strike/>
          <w:color w:val="000000"/>
        </w:rPr>
      </w:pPr>
      <w:proofErr w:type="spellStart"/>
      <w:r w:rsidRPr="00F87A5D">
        <w:rPr>
          <w:strike/>
          <w:color w:val="000000"/>
        </w:rPr>
        <w:t>Jamyle</w:t>
      </w:r>
      <w:proofErr w:type="spellEnd"/>
      <w:r w:rsidRPr="00F87A5D">
        <w:rPr>
          <w:strike/>
          <w:color w:val="000000"/>
        </w:rPr>
        <w:t xml:space="preserve"> Vanessa Costa Brasil, suplente;</w:t>
      </w:r>
    </w:p>
    <w:p w:rsidR="00087057" w:rsidRDefault="00087057" w:rsidP="000641A4">
      <w:pPr>
        <w:ind w:firstLine="567"/>
        <w:jc w:val="both"/>
        <w:rPr>
          <w:color w:val="000000"/>
        </w:rPr>
      </w:pPr>
    </w:p>
    <w:p w:rsidR="00F87A5D" w:rsidRPr="00F87A5D" w:rsidRDefault="00F87A5D" w:rsidP="00F87A5D">
      <w:pPr>
        <w:ind w:firstLine="567"/>
        <w:jc w:val="both"/>
        <w:rPr>
          <w:b/>
        </w:rPr>
      </w:pPr>
      <w:r w:rsidRPr="002C0CE2">
        <w:t>I - Secretaria de Estado da Assistência e do Desenvolvimento Social - SEAS:</w:t>
      </w:r>
      <w:r>
        <w:t xml:space="preserve"> </w:t>
      </w:r>
      <w:r>
        <w:rPr>
          <w:b/>
        </w:rPr>
        <w:t>(Redação de Decreto n. 22.022, de 14/06/2017).</w:t>
      </w:r>
    </w:p>
    <w:p w:rsidR="00F87A5D" w:rsidRPr="007A0F2F" w:rsidRDefault="00F87A5D" w:rsidP="00F87A5D">
      <w:pPr>
        <w:ind w:firstLine="567"/>
        <w:jc w:val="both"/>
      </w:pPr>
    </w:p>
    <w:p w:rsidR="00F87A5D" w:rsidRPr="003D63B8" w:rsidRDefault="00F87A5D" w:rsidP="00F87A5D">
      <w:pPr>
        <w:ind w:firstLine="567"/>
        <w:jc w:val="both"/>
        <w:rPr>
          <w:strike/>
        </w:rPr>
      </w:pPr>
      <w:r w:rsidRPr="003D63B8">
        <w:rPr>
          <w:strike/>
        </w:rPr>
        <w:t xml:space="preserve">a) MARIONETE SANA ASSUNÇÃO, titular; e </w:t>
      </w:r>
      <w:r w:rsidRPr="003D63B8">
        <w:rPr>
          <w:b/>
          <w:strike/>
        </w:rPr>
        <w:t>(Redação de Decreto n. 22.022, de 14/06/2017).</w:t>
      </w:r>
    </w:p>
    <w:p w:rsidR="00F87A5D" w:rsidRDefault="00F87A5D" w:rsidP="00F87A5D">
      <w:pPr>
        <w:ind w:firstLine="567"/>
        <w:jc w:val="both"/>
      </w:pPr>
    </w:p>
    <w:p w:rsidR="003D63B8" w:rsidRPr="007117B4" w:rsidRDefault="003D63B8" w:rsidP="003D63B8">
      <w:pPr>
        <w:ind w:firstLine="567"/>
        <w:jc w:val="both"/>
        <w:rPr>
          <w:b/>
          <w:strike/>
        </w:rPr>
      </w:pPr>
      <w:r w:rsidRPr="007117B4">
        <w:rPr>
          <w:strike/>
        </w:rPr>
        <w:t xml:space="preserve">a) Zuleica Jacira Aires Moura, titular; e </w:t>
      </w:r>
      <w:r w:rsidRPr="007117B4">
        <w:rPr>
          <w:b/>
          <w:strike/>
        </w:rPr>
        <w:t>(Redação dada pelo Decreto nº 22.931, de 15/06/2018)</w:t>
      </w:r>
    </w:p>
    <w:p w:rsidR="003D63B8" w:rsidRDefault="003D63B8" w:rsidP="00F87A5D">
      <w:pPr>
        <w:ind w:firstLine="567"/>
        <w:jc w:val="both"/>
      </w:pPr>
    </w:p>
    <w:p w:rsidR="007117B4" w:rsidRPr="007117B4" w:rsidRDefault="007117B4" w:rsidP="00F87A5D">
      <w:pPr>
        <w:ind w:firstLine="567"/>
        <w:jc w:val="both"/>
        <w:rPr>
          <w:b/>
        </w:rPr>
      </w:pPr>
      <w:r w:rsidRPr="00A80EA6">
        <w:t xml:space="preserve">a) Pedro José Alves </w:t>
      </w:r>
      <w:r w:rsidRPr="00C853F2">
        <w:t>Sanches, titular; e</w:t>
      </w:r>
      <w:r>
        <w:t xml:space="preserve"> </w:t>
      </w:r>
      <w:r>
        <w:rPr>
          <w:b/>
        </w:rPr>
        <w:t>(Redação dada pelo Decreto nº 23.307, de 29/10/2018)</w:t>
      </w:r>
    </w:p>
    <w:p w:rsidR="007117B4" w:rsidRPr="007A0F2F" w:rsidRDefault="007117B4" w:rsidP="00F87A5D">
      <w:pPr>
        <w:ind w:firstLine="567"/>
        <w:jc w:val="both"/>
      </w:pPr>
    </w:p>
    <w:p w:rsidR="00F87A5D" w:rsidRPr="00F87A5D" w:rsidRDefault="00F87A5D" w:rsidP="00F87A5D">
      <w:pPr>
        <w:ind w:firstLine="567"/>
        <w:jc w:val="both"/>
      </w:pPr>
      <w:r w:rsidRPr="00F87A5D">
        <w:t xml:space="preserve">b) ELSIE WINTE SHOCKNESS, suplente; </w:t>
      </w:r>
      <w:r>
        <w:rPr>
          <w:b/>
        </w:rPr>
        <w:t>(Redação de Decreto n. 22.022, de 14/06/2017).</w:t>
      </w:r>
    </w:p>
    <w:p w:rsidR="00F87A5D" w:rsidRPr="00F87A5D" w:rsidRDefault="00F87A5D" w:rsidP="000641A4">
      <w:pPr>
        <w:ind w:firstLine="567"/>
        <w:jc w:val="both"/>
        <w:rPr>
          <w:color w:val="000000"/>
        </w:rPr>
      </w:pPr>
    </w:p>
    <w:p w:rsidR="00F901A2" w:rsidRPr="000641A4" w:rsidRDefault="00F901A2" w:rsidP="000641A4">
      <w:pPr>
        <w:ind w:firstLine="567"/>
        <w:jc w:val="both"/>
        <w:rPr>
          <w:color w:val="000000"/>
        </w:rPr>
      </w:pPr>
      <w:r w:rsidRPr="000641A4">
        <w:rPr>
          <w:color w:val="000000"/>
        </w:rPr>
        <w:t xml:space="preserve">II - </w:t>
      </w:r>
      <w:r w:rsidR="00DB40D3" w:rsidRPr="000641A4">
        <w:rPr>
          <w:rStyle w:val="f21"/>
        </w:rPr>
        <w:t xml:space="preserve">Superintendência da Juventude, Cultura, Esporte e Lazer </w:t>
      </w:r>
      <w:r w:rsidR="000641A4">
        <w:rPr>
          <w:rStyle w:val="f21"/>
        </w:rPr>
        <w:t>-</w:t>
      </w:r>
      <w:r w:rsidR="00DB40D3" w:rsidRPr="000641A4">
        <w:rPr>
          <w:rStyle w:val="f21"/>
        </w:rPr>
        <w:t xml:space="preserve"> SEJUCEL</w:t>
      </w:r>
      <w:r w:rsidR="000641A4">
        <w:rPr>
          <w:color w:val="000000"/>
        </w:rPr>
        <w:t>:</w:t>
      </w:r>
    </w:p>
    <w:p w:rsidR="00F901A2" w:rsidRPr="000641A4" w:rsidRDefault="00F901A2" w:rsidP="000641A4">
      <w:pPr>
        <w:ind w:firstLine="567"/>
        <w:jc w:val="both"/>
        <w:rPr>
          <w:color w:val="000000"/>
        </w:rPr>
      </w:pPr>
    </w:p>
    <w:p w:rsidR="00F901A2" w:rsidRPr="002F6730" w:rsidRDefault="002F6730" w:rsidP="002F6730">
      <w:pPr>
        <w:ind w:left="567"/>
        <w:jc w:val="both"/>
        <w:rPr>
          <w:strike/>
          <w:color w:val="000000"/>
        </w:rPr>
      </w:pPr>
      <w:r w:rsidRPr="002F6730">
        <w:rPr>
          <w:strike/>
          <w:color w:val="000000"/>
        </w:rPr>
        <w:t xml:space="preserve">a) </w:t>
      </w:r>
      <w:r w:rsidR="00F901A2" w:rsidRPr="002F6730">
        <w:rPr>
          <w:strike/>
          <w:color w:val="000000"/>
        </w:rPr>
        <w:t xml:space="preserve">Gaspar da Costa </w:t>
      </w:r>
      <w:proofErr w:type="spellStart"/>
      <w:r w:rsidR="00F901A2" w:rsidRPr="002F6730">
        <w:rPr>
          <w:strike/>
          <w:color w:val="000000"/>
        </w:rPr>
        <w:t>Knyppel</w:t>
      </w:r>
      <w:proofErr w:type="spellEnd"/>
      <w:r w:rsidR="008A78F3" w:rsidRPr="002F6730">
        <w:rPr>
          <w:strike/>
          <w:color w:val="000000"/>
        </w:rPr>
        <w:t>,</w:t>
      </w:r>
      <w:r w:rsidR="00F901A2" w:rsidRPr="002F6730">
        <w:rPr>
          <w:strike/>
          <w:color w:val="000000"/>
        </w:rPr>
        <w:t xml:space="preserve"> titular; e</w:t>
      </w:r>
    </w:p>
    <w:p w:rsidR="00F901A2" w:rsidRPr="002F6730" w:rsidRDefault="00F901A2" w:rsidP="002F6730">
      <w:pPr>
        <w:ind w:left="567" w:firstLine="567"/>
        <w:jc w:val="both"/>
        <w:rPr>
          <w:strike/>
          <w:color w:val="000000"/>
        </w:rPr>
      </w:pPr>
    </w:p>
    <w:p w:rsidR="00F901A2" w:rsidRDefault="002F6730" w:rsidP="002F6730">
      <w:pPr>
        <w:ind w:left="567"/>
        <w:jc w:val="both"/>
        <w:rPr>
          <w:strike/>
          <w:color w:val="000000"/>
        </w:rPr>
      </w:pPr>
      <w:r w:rsidRPr="002F6730">
        <w:rPr>
          <w:strike/>
          <w:color w:val="000000"/>
        </w:rPr>
        <w:t xml:space="preserve">b) </w:t>
      </w:r>
      <w:r w:rsidR="00F901A2" w:rsidRPr="002F6730">
        <w:rPr>
          <w:strike/>
          <w:color w:val="000000"/>
        </w:rPr>
        <w:t>Paulo Roberto dos Santos, suplente;</w:t>
      </w:r>
    </w:p>
    <w:p w:rsidR="002F6730" w:rsidRDefault="002F6730" w:rsidP="002F6730">
      <w:pPr>
        <w:ind w:left="567"/>
        <w:jc w:val="both"/>
        <w:rPr>
          <w:strike/>
          <w:color w:val="000000"/>
        </w:rPr>
      </w:pPr>
    </w:p>
    <w:p w:rsidR="002F6730" w:rsidRPr="00007D1F" w:rsidRDefault="002F6730" w:rsidP="002F6730">
      <w:pPr>
        <w:ind w:firstLine="567"/>
        <w:jc w:val="both"/>
        <w:rPr>
          <w:b/>
          <w:strike/>
        </w:rPr>
      </w:pPr>
      <w:r w:rsidRPr="00007D1F">
        <w:rPr>
          <w:strike/>
        </w:rPr>
        <w:t xml:space="preserve">a) Liliana Cláudia Oliveira Vieira, titular; e </w:t>
      </w:r>
      <w:r w:rsidRPr="00007D1F">
        <w:rPr>
          <w:b/>
          <w:strike/>
        </w:rPr>
        <w:t>(Redação dada pelo Decreto n. 22.549, de 30/01/2018)</w:t>
      </w:r>
    </w:p>
    <w:p w:rsidR="002F6730" w:rsidRPr="00007D1F" w:rsidRDefault="002F6730" w:rsidP="002F6730">
      <w:pPr>
        <w:ind w:firstLine="567"/>
        <w:jc w:val="both"/>
        <w:rPr>
          <w:strike/>
        </w:rPr>
      </w:pPr>
    </w:p>
    <w:p w:rsidR="002F6730" w:rsidRPr="00007D1F" w:rsidRDefault="002F6730" w:rsidP="002F6730">
      <w:pPr>
        <w:ind w:firstLine="567"/>
        <w:jc w:val="both"/>
        <w:rPr>
          <w:strike/>
        </w:rPr>
      </w:pPr>
      <w:r w:rsidRPr="00007D1F">
        <w:rPr>
          <w:strike/>
        </w:rPr>
        <w:lastRenderedPageBreak/>
        <w:t xml:space="preserve">b) Fabio Henrique Martins da Silva, suplente; </w:t>
      </w:r>
      <w:r w:rsidRPr="00007D1F">
        <w:rPr>
          <w:b/>
          <w:strike/>
        </w:rPr>
        <w:t>(Redação dada pelo Decreto n. 22.549, de 30/01/2018)</w:t>
      </w:r>
    </w:p>
    <w:p w:rsidR="00F901A2" w:rsidRDefault="00F901A2" w:rsidP="000641A4">
      <w:pPr>
        <w:ind w:firstLine="567"/>
        <w:jc w:val="both"/>
        <w:rPr>
          <w:color w:val="000000"/>
        </w:rPr>
      </w:pPr>
    </w:p>
    <w:p w:rsidR="00007D1F" w:rsidRPr="00007D1F" w:rsidRDefault="00007D1F" w:rsidP="00007D1F">
      <w:pPr>
        <w:ind w:firstLine="567"/>
        <w:jc w:val="both"/>
        <w:rPr>
          <w:b/>
        </w:rPr>
      </w:pPr>
      <w:r>
        <w:t>a)</w:t>
      </w:r>
      <w:r w:rsidRPr="00896CA8">
        <w:t xml:space="preserve"> Alécio </w:t>
      </w:r>
      <w:proofErr w:type="spellStart"/>
      <w:r w:rsidRPr="00896CA8">
        <w:t>Valois</w:t>
      </w:r>
      <w:proofErr w:type="spellEnd"/>
      <w:r w:rsidRPr="00896CA8">
        <w:t xml:space="preserve"> Pereira de Araújo, titular; e</w:t>
      </w:r>
      <w:r>
        <w:t xml:space="preserve"> </w:t>
      </w:r>
      <w:r>
        <w:rPr>
          <w:b/>
        </w:rPr>
        <w:t>(Redação dada pelo Decreto nº 23.410, de 30/11/2018)</w:t>
      </w:r>
    </w:p>
    <w:p w:rsidR="00007D1F" w:rsidRPr="00896CA8" w:rsidRDefault="00007D1F" w:rsidP="00007D1F">
      <w:pPr>
        <w:ind w:firstLine="567"/>
        <w:jc w:val="both"/>
      </w:pPr>
    </w:p>
    <w:p w:rsidR="00007D1F" w:rsidRPr="00007D1F" w:rsidRDefault="00007D1F" w:rsidP="00007D1F">
      <w:pPr>
        <w:ind w:firstLine="567"/>
        <w:jc w:val="both"/>
        <w:rPr>
          <w:b/>
        </w:rPr>
      </w:pPr>
      <w:r>
        <w:t xml:space="preserve">b) </w:t>
      </w:r>
      <w:r w:rsidRPr="00896CA8">
        <w:t>Lilian Meire Soares Silva, suplente</w:t>
      </w:r>
      <w:r>
        <w:t>;</w:t>
      </w:r>
      <w:r w:rsidRPr="00896CA8">
        <w:t> </w:t>
      </w:r>
      <w:r>
        <w:rPr>
          <w:b/>
        </w:rPr>
        <w:t>(Redação dada pelo Decreto nº 23.410, de 30/11/2018)</w:t>
      </w:r>
    </w:p>
    <w:p w:rsidR="00007D1F" w:rsidRPr="000641A4" w:rsidRDefault="00007D1F" w:rsidP="000641A4">
      <w:pPr>
        <w:ind w:firstLine="567"/>
        <w:jc w:val="both"/>
        <w:rPr>
          <w:color w:val="000000"/>
        </w:rPr>
      </w:pPr>
    </w:p>
    <w:p w:rsidR="00F901A2" w:rsidRPr="000641A4" w:rsidRDefault="00F901A2" w:rsidP="000641A4">
      <w:pPr>
        <w:ind w:firstLine="567"/>
        <w:jc w:val="both"/>
        <w:rPr>
          <w:color w:val="000000"/>
        </w:rPr>
      </w:pPr>
      <w:r w:rsidRPr="000641A4">
        <w:rPr>
          <w:color w:val="000000"/>
        </w:rPr>
        <w:t>III - Secretaria de Estado da Agricultura</w:t>
      </w:r>
      <w:r w:rsidR="00DB40D3" w:rsidRPr="000641A4">
        <w:rPr>
          <w:color w:val="000000"/>
        </w:rPr>
        <w:t xml:space="preserve"> - SEAGRI</w:t>
      </w:r>
      <w:r w:rsidRPr="000641A4">
        <w:rPr>
          <w:color w:val="000000"/>
        </w:rPr>
        <w:t>:</w:t>
      </w:r>
    </w:p>
    <w:p w:rsidR="00F901A2" w:rsidRPr="000641A4" w:rsidRDefault="00F901A2" w:rsidP="000641A4">
      <w:pPr>
        <w:ind w:firstLine="567"/>
        <w:jc w:val="both"/>
        <w:rPr>
          <w:color w:val="000000"/>
        </w:rPr>
      </w:pPr>
    </w:p>
    <w:p w:rsidR="00F901A2" w:rsidRPr="000641A4" w:rsidRDefault="00F901A2" w:rsidP="000641A4">
      <w:pPr>
        <w:pStyle w:val="PargrafodaLista"/>
        <w:numPr>
          <w:ilvl w:val="0"/>
          <w:numId w:val="4"/>
        </w:numPr>
        <w:jc w:val="both"/>
        <w:rPr>
          <w:color w:val="000000"/>
        </w:rPr>
      </w:pPr>
      <w:proofErr w:type="spellStart"/>
      <w:r w:rsidRPr="000641A4">
        <w:rPr>
          <w:color w:val="000000"/>
        </w:rPr>
        <w:t>Jocemar</w:t>
      </w:r>
      <w:proofErr w:type="spellEnd"/>
      <w:r w:rsidRPr="000641A4">
        <w:rPr>
          <w:color w:val="000000"/>
        </w:rPr>
        <w:t xml:space="preserve"> da Silva Arcanjo, titular; e</w:t>
      </w:r>
    </w:p>
    <w:p w:rsidR="00F901A2" w:rsidRPr="000641A4" w:rsidRDefault="00F901A2" w:rsidP="000641A4">
      <w:pPr>
        <w:ind w:firstLine="567"/>
        <w:jc w:val="both"/>
        <w:rPr>
          <w:color w:val="000000"/>
        </w:rPr>
      </w:pPr>
    </w:p>
    <w:p w:rsidR="00F901A2" w:rsidRPr="000641A4" w:rsidRDefault="00F901A2" w:rsidP="000641A4">
      <w:pPr>
        <w:pStyle w:val="PargrafodaLista"/>
        <w:numPr>
          <w:ilvl w:val="0"/>
          <w:numId w:val="4"/>
        </w:numPr>
        <w:jc w:val="both"/>
        <w:rPr>
          <w:color w:val="000000"/>
        </w:rPr>
      </w:pPr>
      <w:r w:rsidRPr="000641A4">
        <w:rPr>
          <w:color w:val="000000"/>
        </w:rPr>
        <w:t>Lucineide Alves da Silva Oliveira, suplente;</w:t>
      </w:r>
    </w:p>
    <w:p w:rsidR="00F901A2" w:rsidRPr="000641A4" w:rsidRDefault="00F901A2" w:rsidP="000641A4">
      <w:pPr>
        <w:ind w:firstLine="567"/>
        <w:jc w:val="both"/>
        <w:rPr>
          <w:color w:val="000000"/>
        </w:rPr>
      </w:pPr>
    </w:p>
    <w:p w:rsidR="00DB40D3" w:rsidRPr="004F7E3C" w:rsidRDefault="00DB40D3" w:rsidP="000641A4">
      <w:pPr>
        <w:ind w:firstLine="567"/>
        <w:jc w:val="both"/>
        <w:rPr>
          <w:strike/>
          <w:color w:val="000000"/>
        </w:rPr>
      </w:pPr>
      <w:r w:rsidRPr="004F7E3C">
        <w:rPr>
          <w:strike/>
          <w:color w:val="000000"/>
        </w:rPr>
        <w:t xml:space="preserve">IV - </w:t>
      </w:r>
      <w:r w:rsidRPr="004F7E3C">
        <w:rPr>
          <w:rStyle w:val="f21"/>
          <w:strike/>
        </w:rPr>
        <w:t xml:space="preserve">Empresa Estadual de Assistência Técnica e Extensão Rural do Estado de Rondônia - </w:t>
      </w:r>
      <w:r w:rsidRPr="004F7E3C">
        <w:rPr>
          <w:strike/>
        </w:rPr>
        <w:t>EMATER</w:t>
      </w:r>
      <w:r w:rsidRPr="004F7E3C">
        <w:rPr>
          <w:strike/>
          <w:color w:val="000000"/>
        </w:rPr>
        <w:t>:</w:t>
      </w:r>
    </w:p>
    <w:p w:rsidR="00DB40D3" w:rsidRPr="004F7E3C" w:rsidRDefault="00DB40D3" w:rsidP="000641A4">
      <w:pPr>
        <w:ind w:firstLine="567"/>
        <w:jc w:val="both"/>
        <w:rPr>
          <w:strike/>
          <w:color w:val="000000"/>
        </w:rPr>
      </w:pPr>
    </w:p>
    <w:p w:rsidR="00DB40D3" w:rsidRPr="004F7E3C" w:rsidRDefault="006E0913" w:rsidP="006E0913">
      <w:pPr>
        <w:pStyle w:val="PargrafodaLista"/>
        <w:ind w:left="567"/>
        <w:jc w:val="both"/>
        <w:rPr>
          <w:strike/>
          <w:color w:val="000000"/>
        </w:rPr>
      </w:pPr>
      <w:r w:rsidRPr="004F7E3C">
        <w:rPr>
          <w:strike/>
          <w:color w:val="000000"/>
        </w:rPr>
        <w:t xml:space="preserve">a) </w:t>
      </w:r>
      <w:r w:rsidR="00DB40D3" w:rsidRPr="004F7E3C">
        <w:rPr>
          <w:strike/>
          <w:color w:val="000000"/>
        </w:rPr>
        <w:t>Maria L</w:t>
      </w:r>
      <w:r w:rsidR="008A78F3" w:rsidRPr="004F7E3C">
        <w:rPr>
          <w:strike/>
          <w:color w:val="000000"/>
        </w:rPr>
        <w:t>ú</w:t>
      </w:r>
      <w:r w:rsidR="00DB40D3" w:rsidRPr="004F7E3C">
        <w:rPr>
          <w:strike/>
          <w:color w:val="000000"/>
        </w:rPr>
        <w:t>cia Aires Pinto</w:t>
      </w:r>
      <w:r w:rsidR="008A78F3" w:rsidRPr="004F7E3C">
        <w:rPr>
          <w:strike/>
          <w:color w:val="000000"/>
        </w:rPr>
        <w:t>,</w:t>
      </w:r>
      <w:r w:rsidR="00DB40D3" w:rsidRPr="004F7E3C">
        <w:rPr>
          <w:strike/>
          <w:color w:val="000000"/>
        </w:rPr>
        <w:t xml:space="preserve"> titular; e</w:t>
      </w:r>
      <w:r w:rsidR="00DB40D3" w:rsidRPr="004F7E3C">
        <w:rPr>
          <w:strike/>
          <w:color w:val="000000"/>
        </w:rPr>
        <w:tab/>
      </w:r>
    </w:p>
    <w:p w:rsidR="00DB40D3" w:rsidRPr="004F7E3C" w:rsidRDefault="00DB40D3" w:rsidP="006E0913">
      <w:pPr>
        <w:ind w:left="567" w:firstLine="567"/>
        <w:jc w:val="both"/>
        <w:rPr>
          <w:strike/>
          <w:color w:val="000000"/>
        </w:rPr>
      </w:pPr>
    </w:p>
    <w:p w:rsidR="00F901A2" w:rsidRPr="004F7E3C" w:rsidRDefault="006E0913" w:rsidP="006E0913">
      <w:pPr>
        <w:pStyle w:val="PargrafodaLista"/>
        <w:ind w:left="567"/>
        <w:jc w:val="both"/>
        <w:rPr>
          <w:strike/>
          <w:color w:val="000000"/>
        </w:rPr>
      </w:pPr>
      <w:r w:rsidRPr="004F7E3C">
        <w:rPr>
          <w:strike/>
          <w:color w:val="000000"/>
        </w:rPr>
        <w:t xml:space="preserve">b) </w:t>
      </w:r>
      <w:proofErr w:type="spellStart"/>
      <w:r w:rsidR="00DB40D3" w:rsidRPr="004F7E3C">
        <w:rPr>
          <w:strike/>
          <w:color w:val="000000"/>
        </w:rPr>
        <w:t>Dulcemar</w:t>
      </w:r>
      <w:proofErr w:type="spellEnd"/>
      <w:r w:rsidR="00DB40D3" w:rsidRPr="004F7E3C">
        <w:rPr>
          <w:strike/>
          <w:color w:val="000000"/>
        </w:rPr>
        <w:t xml:space="preserve"> da Costa Maciel, suplente;</w:t>
      </w:r>
    </w:p>
    <w:p w:rsidR="006E0913" w:rsidRDefault="006E0913" w:rsidP="006E0913">
      <w:pPr>
        <w:pStyle w:val="PargrafodaLista"/>
        <w:ind w:left="567"/>
        <w:jc w:val="both"/>
        <w:rPr>
          <w:color w:val="000000"/>
        </w:rPr>
      </w:pPr>
    </w:p>
    <w:p w:rsidR="006E0913" w:rsidRPr="006E0913" w:rsidRDefault="006E0913" w:rsidP="006E0913">
      <w:pPr>
        <w:ind w:firstLine="567"/>
        <w:jc w:val="both"/>
        <w:rPr>
          <w:b/>
        </w:rPr>
      </w:pPr>
      <w:r w:rsidRPr="00B65A32">
        <w:t>IV - Entidade Autárquica de Assistência Técnica e Extensão Rural do Estado de Rondônia - EMATER-RO:</w:t>
      </w:r>
      <w:r>
        <w:t xml:space="preserve"> </w:t>
      </w:r>
      <w:r>
        <w:rPr>
          <w:b/>
        </w:rPr>
        <w:t>(Redação dada pelo Decreto n. 21.564, de 10/01/2017).</w:t>
      </w:r>
    </w:p>
    <w:p w:rsidR="006E0913" w:rsidRPr="00B65A32" w:rsidRDefault="006E0913" w:rsidP="006E0913">
      <w:pPr>
        <w:ind w:firstLine="567"/>
        <w:jc w:val="both"/>
      </w:pPr>
    </w:p>
    <w:p w:rsidR="006E0913" w:rsidRPr="00B65A32" w:rsidRDefault="006E0913" w:rsidP="006E0913">
      <w:pPr>
        <w:ind w:firstLine="567"/>
        <w:jc w:val="both"/>
      </w:pPr>
      <w:r w:rsidRPr="00B65A32">
        <w:t xml:space="preserve">a) </w:t>
      </w:r>
      <w:proofErr w:type="spellStart"/>
      <w:r w:rsidRPr="00B65A32">
        <w:t>Utenilda</w:t>
      </w:r>
      <w:proofErr w:type="spellEnd"/>
      <w:r w:rsidRPr="00B65A32">
        <w:t xml:space="preserve"> Oliveira de Carvalho, titular; e</w:t>
      </w:r>
      <w:r>
        <w:t xml:space="preserve"> </w:t>
      </w:r>
      <w:r>
        <w:rPr>
          <w:b/>
        </w:rPr>
        <w:t>(Redação dada pelo Decreto n. 21.564, de 10/01/2017).</w:t>
      </w:r>
    </w:p>
    <w:p w:rsidR="006E0913" w:rsidRPr="00B65A32" w:rsidRDefault="006E0913" w:rsidP="006E0913">
      <w:pPr>
        <w:ind w:firstLine="567"/>
        <w:jc w:val="both"/>
      </w:pPr>
    </w:p>
    <w:p w:rsidR="006E0913" w:rsidRDefault="006E0913" w:rsidP="006E0913">
      <w:pPr>
        <w:pStyle w:val="PargrafodaLista"/>
        <w:ind w:left="567"/>
        <w:jc w:val="both"/>
        <w:rPr>
          <w:b/>
        </w:rPr>
      </w:pPr>
      <w:r w:rsidRPr="00B65A32">
        <w:t xml:space="preserve">b) </w:t>
      </w:r>
      <w:proofErr w:type="spellStart"/>
      <w:r w:rsidRPr="00B65A32">
        <w:t>Dulcemar</w:t>
      </w:r>
      <w:proofErr w:type="spellEnd"/>
      <w:r w:rsidRPr="00B65A32">
        <w:t xml:space="preserve"> da Costa Maciel, suplente;</w:t>
      </w:r>
      <w:r>
        <w:t xml:space="preserve"> </w:t>
      </w:r>
      <w:r>
        <w:rPr>
          <w:b/>
        </w:rPr>
        <w:t>(Redação dada pelo Decreto n. 21.564, de 10/01/2017).</w:t>
      </w:r>
    </w:p>
    <w:p w:rsidR="00DB40D3" w:rsidRPr="000641A4" w:rsidRDefault="00DB40D3" w:rsidP="000641A4">
      <w:pPr>
        <w:ind w:firstLine="567"/>
        <w:jc w:val="both"/>
        <w:rPr>
          <w:color w:val="000000"/>
        </w:rPr>
      </w:pPr>
    </w:p>
    <w:p w:rsidR="00DB40D3" w:rsidRPr="00D9545E" w:rsidRDefault="00DB40D3" w:rsidP="000641A4">
      <w:pPr>
        <w:ind w:firstLine="567"/>
        <w:jc w:val="both"/>
        <w:rPr>
          <w:strike/>
          <w:color w:val="000000"/>
        </w:rPr>
      </w:pPr>
      <w:r w:rsidRPr="00D9545E">
        <w:rPr>
          <w:strike/>
          <w:color w:val="000000"/>
        </w:rPr>
        <w:t>V - Secretaria de Estado da Educação - SEDUC:</w:t>
      </w:r>
    </w:p>
    <w:p w:rsidR="00DB40D3" w:rsidRPr="00D9545E" w:rsidRDefault="00DB40D3" w:rsidP="000641A4">
      <w:pPr>
        <w:ind w:firstLine="567"/>
        <w:jc w:val="both"/>
        <w:rPr>
          <w:strike/>
          <w:color w:val="000000"/>
        </w:rPr>
      </w:pPr>
    </w:p>
    <w:p w:rsidR="00DB40D3" w:rsidRPr="00D9545E" w:rsidRDefault="00DB40D3" w:rsidP="000641A4">
      <w:pPr>
        <w:pStyle w:val="PargrafodaLista"/>
        <w:numPr>
          <w:ilvl w:val="0"/>
          <w:numId w:val="6"/>
        </w:numPr>
        <w:jc w:val="both"/>
        <w:rPr>
          <w:strike/>
          <w:color w:val="000000"/>
        </w:rPr>
      </w:pPr>
      <w:r w:rsidRPr="00D9545E">
        <w:rPr>
          <w:strike/>
          <w:color w:val="000000"/>
        </w:rPr>
        <w:t xml:space="preserve">Marcos Antônio </w:t>
      </w:r>
      <w:proofErr w:type="spellStart"/>
      <w:r w:rsidRPr="00D9545E">
        <w:rPr>
          <w:strike/>
          <w:color w:val="000000"/>
        </w:rPr>
        <w:t>Sherder</w:t>
      </w:r>
      <w:proofErr w:type="spellEnd"/>
      <w:r w:rsidRPr="00D9545E">
        <w:rPr>
          <w:strike/>
          <w:color w:val="000000"/>
        </w:rPr>
        <w:t xml:space="preserve"> da Silva</w:t>
      </w:r>
      <w:r w:rsidR="007B50C4" w:rsidRPr="00D9545E">
        <w:rPr>
          <w:strike/>
          <w:color w:val="000000"/>
        </w:rPr>
        <w:t>,</w:t>
      </w:r>
      <w:r w:rsidRPr="00D9545E">
        <w:rPr>
          <w:strike/>
          <w:color w:val="000000"/>
        </w:rPr>
        <w:t xml:space="preserve"> titular; e</w:t>
      </w:r>
      <w:r w:rsidRPr="00D9545E">
        <w:rPr>
          <w:strike/>
          <w:color w:val="000000"/>
        </w:rPr>
        <w:tab/>
      </w:r>
    </w:p>
    <w:p w:rsidR="00DB40D3" w:rsidRPr="00D9545E" w:rsidRDefault="00DB40D3" w:rsidP="000641A4">
      <w:pPr>
        <w:ind w:firstLine="567"/>
        <w:jc w:val="both"/>
        <w:rPr>
          <w:strike/>
          <w:color w:val="000000"/>
        </w:rPr>
      </w:pPr>
    </w:p>
    <w:p w:rsidR="00DB40D3" w:rsidRPr="00D9545E" w:rsidRDefault="00DB40D3" w:rsidP="000641A4">
      <w:pPr>
        <w:pStyle w:val="PargrafodaLista"/>
        <w:numPr>
          <w:ilvl w:val="0"/>
          <w:numId w:val="6"/>
        </w:numPr>
        <w:jc w:val="both"/>
        <w:rPr>
          <w:strike/>
          <w:color w:val="000000"/>
        </w:rPr>
      </w:pPr>
      <w:proofErr w:type="spellStart"/>
      <w:r w:rsidRPr="00D9545E">
        <w:rPr>
          <w:strike/>
          <w:color w:val="000000"/>
        </w:rPr>
        <w:t>Roselane</w:t>
      </w:r>
      <w:proofErr w:type="spellEnd"/>
      <w:r w:rsidRPr="00D9545E">
        <w:rPr>
          <w:strike/>
          <w:color w:val="000000"/>
        </w:rPr>
        <w:t xml:space="preserve"> </w:t>
      </w:r>
      <w:proofErr w:type="spellStart"/>
      <w:r w:rsidRPr="00D9545E">
        <w:rPr>
          <w:strike/>
          <w:color w:val="000000"/>
        </w:rPr>
        <w:t>Rivero</w:t>
      </w:r>
      <w:proofErr w:type="spellEnd"/>
      <w:r w:rsidRPr="00D9545E">
        <w:rPr>
          <w:strike/>
          <w:color w:val="000000"/>
        </w:rPr>
        <w:t xml:space="preserve"> </w:t>
      </w:r>
      <w:proofErr w:type="spellStart"/>
      <w:r w:rsidRPr="00D9545E">
        <w:rPr>
          <w:strike/>
          <w:color w:val="000000"/>
        </w:rPr>
        <w:t>Abdelnour</w:t>
      </w:r>
      <w:proofErr w:type="spellEnd"/>
      <w:r w:rsidRPr="00D9545E">
        <w:rPr>
          <w:strike/>
          <w:color w:val="000000"/>
        </w:rPr>
        <w:t>, suplente;</w:t>
      </w:r>
    </w:p>
    <w:p w:rsidR="00DB40D3" w:rsidRPr="00D9545E" w:rsidRDefault="00DB40D3" w:rsidP="000641A4">
      <w:pPr>
        <w:ind w:firstLine="567"/>
        <w:jc w:val="both"/>
        <w:rPr>
          <w:strike/>
          <w:color w:val="000000"/>
        </w:rPr>
      </w:pPr>
    </w:p>
    <w:p w:rsidR="00DB40D3" w:rsidRPr="00D9545E" w:rsidRDefault="00DB40D3" w:rsidP="000641A4">
      <w:pPr>
        <w:ind w:firstLine="567"/>
        <w:jc w:val="both"/>
        <w:rPr>
          <w:strike/>
          <w:color w:val="000000"/>
        </w:rPr>
      </w:pPr>
      <w:r w:rsidRPr="00D9545E">
        <w:rPr>
          <w:strike/>
          <w:color w:val="000000"/>
        </w:rPr>
        <w:t>VI - Secretaria de Estado da Saúde - SESAU:</w:t>
      </w:r>
      <w:r w:rsidRPr="00D9545E">
        <w:rPr>
          <w:strike/>
          <w:color w:val="000000"/>
        </w:rPr>
        <w:tab/>
      </w:r>
    </w:p>
    <w:p w:rsidR="00DB40D3" w:rsidRPr="00D9545E" w:rsidRDefault="00DB40D3" w:rsidP="000641A4">
      <w:pPr>
        <w:ind w:firstLine="567"/>
        <w:jc w:val="both"/>
        <w:rPr>
          <w:strike/>
          <w:color w:val="000000"/>
        </w:rPr>
      </w:pPr>
    </w:p>
    <w:p w:rsidR="00DB40D3" w:rsidRPr="00D9545E" w:rsidRDefault="00DB40D3" w:rsidP="000641A4">
      <w:pPr>
        <w:pStyle w:val="PargrafodaLista"/>
        <w:numPr>
          <w:ilvl w:val="0"/>
          <w:numId w:val="7"/>
        </w:numPr>
        <w:jc w:val="both"/>
        <w:rPr>
          <w:strike/>
          <w:color w:val="000000"/>
        </w:rPr>
      </w:pPr>
      <w:r w:rsidRPr="00D9545E">
        <w:rPr>
          <w:strike/>
          <w:color w:val="000000"/>
        </w:rPr>
        <w:t xml:space="preserve">Vera Lúcia Cavalcante Moura titular; e </w:t>
      </w:r>
      <w:r w:rsidRPr="00D9545E">
        <w:rPr>
          <w:strike/>
          <w:color w:val="000000"/>
        </w:rPr>
        <w:tab/>
      </w:r>
    </w:p>
    <w:p w:rsidR="00DB40D3" w:rsidRPr="00D9545E" w:rsidRDefault="00DB40D3" w:rsidP="000641A4">
      <w:pPr>
        <w:ind w:firstLine="567"/>
        <w:jc w:val="both"/>
        <w:rPr>
          <w:strike/>
          <w:color w:val="000000"/>
        </w:rPr>
      </w:pPr>
    </w:p>
    <w:p w:rsidR="00DB40D3" w:rsidRDefault="00DB40D3" w:rsidP="000641A4">
      <w:pPr>
        <w:pStyle w:val="PargrafodaLista"/>
        <w:numPr>
          <w:ilvl w:val="0"/>
          <w:numId w:val="7"/>
        </w:numPr>
        <w:jc w:val="both"/>
        <w:rPr>
          <w:strike/>
          <w:color w:val="000000"/>
        </w:rPr>
      </w:pPr>
      <w:r w:rsidRPr="00D9545E">
        <w:rPr>
          <w:strike/>
          <w:color w:val="000000"/>
        </w:rPr>
        <w:t>Ednaldo Pereira Silva, suplente;</w:t>
      </w:r>
    </w:p>
    <w:p w:rsidR="00D9545E" w:rsidRPr="00D9545E" w:rsidRDefault="00D9545E" w:rsidP="00D9545E">
      <w:pPr>
        <w:pStyle w:val="PargrafodaLista"/>
        <w:rPr>
          <w:color w:val="000000"/>
        </w:rPr>
      </w:pPr>
    </w:p>
    <w:p w:rsidR="00D9545E" w:rsidRDefault="00D9545E" w:rsidP="00D9545E">
      <w:pPr>
        <w:ind w:firstLine="567"/>
        <w:jc w:val="both"/>
        <w:rPr>
          <w:b/>
        </w:rPr>
      </w:pPr>
      <w:r w:rsidRPr="002C0CE2">
        <w:t>V - Secretaria de Estado da Educação - SEDUC:</w:t>
      </w:r>
      <w:r>
        <w:t xml:space="preserve"> </w:t>
      </w:r>
      <w:r w:rsidR="002207E1">
        <w:rPr>
          <w:b/>
        </w:rPr>
        <w:t>(Redação de Decreto n. 22.022, de 14/06/2017).</w:t>
      </w:r>
    </w:p>
    <w:p w:rsidR="002207E1" w:rsidRPr="007A0F2F" w:rsidRDefault="002207E1" w:rsidP="00D9545E">
      <w:pPr>
        <w:ind w:firstLine="567"/>
        <w:jc w:val="both"/>
      </w:pPr>
    </w:p>
    <w:p w:rsidR="00D9545E" w:rsidRDefault="00D9545E" w:rsidP="00D9545E">
      <w:pPr>
        <w:ind w:firstLine="567"/>
        <w:jc w:val="both"/>
        <w:rPr>
          <w:b/>
        </w:rPr>
      </w:pPr>
      <w:r w:rsidRPr="002C0CE2">
        <w:t>a) ROSELANE RIVERO ABDELNOUR, titular; e</w:t>
      </w:r>
      <w:r>
        <w:t xml:space="preserve"> </w:t>
      </w:r>
      <w:r w:rsidR="002207E1">
        <w:rPr>
          <w:b/>
        </w:rPr>
        <w:t>(Redação de Decreto n. 22.022, de 14/06/2017).</w:t>
      </w:r>
    </w:p>
    <w:p w:rsidR="002207E1" w:rsidRPr="007A0F2F" w:rsidRDefault="002207E1" w:rsidP="00D9545E">
      <w:pPr>
        <w:ind w:firstLine="567"/>
        <w:jc w:val="both"/>
      </w:pPr>
    </w:p>
    <w:p w:rsidR="00D9545E" w:rsidRPr="002C0CE2" w:rsidRDefault="00D9545E" w:rsidP="00D9545E">
      <w:pPr>
        <w:ind w:firstLine="567"/>
        <w:jc w:val="both"/>
      </w:pPr>
      <w:r w:rsidRPr="002C0CE2">
        <w:t>b) MARCELO FERREIRA DA SILVA, suplente;</w:t>
      </w:r>
      <w:r>
        <w:t xml:space="preserve"> </w:t>
      </w:r>
      <w:r w:rsidR="003F38DF">
        <w:rPr>
          <w:b/>
        </w:rPr>
        <w:t>(Redação de Decreto n. 22.022, de 14/06/2017).</w:t>
      </w:r>
    </w:p>
    <w:p w:rsidR="00D9545E" w:rsidRPr="007A0F2F" w:rsidRDefault="00D9545E" w:rsidP="00D9545E">
      <w:pPr>
        <w:ind w:firstLine="567"/>
        <w:jc w:val="both"/>
      </w:pPr>
    </w:p>
    <w:p w:rsidR="00D9545E" w:rsidRPr="002C0CE2" w:rsidRDefault="00D9545E" w:rsidP="00D9545E">
      <w:pPr>
        <w:ind w:firstLine="567"/>
        <w:jc w:val="both"/>
      </w:pPr>
      <w:r w:rsidRPr="002C0CE2">
        <w:t>VI - Secretaria de Estado da Saúde - SESAU:</w:t>
      </w:r>
      <w:r>
        <w:t xml:space="preserve"> </w:t>
      </w:r>
      <w:r w:rsidR="002207E1">
        <w:rPr>
          <w:b/>
        </w:rPr>
        <w:t>(Redação de Decreto n. 22.022, de 14/06/2017).</w:t>
      </w:r>
    </w:p>
    <w:p w:rsidR="00D9545E" w:rsidRPr="007A0F2F" w:rsidRDefault="00D9545E" w:rsidP="00D9545E">
      <w:pPr>
        <w:ind w:firstLine="567"/>
        <w:jc w:val="both"/>
      </w:pPr>
    </w:p>
    <w:p w:rsidR="00D9545E" w:rsidRDefault="00D9545E" w:rsidP="00D9545E">
      <w:pPr>
        <w:ind w:firstLine="567"/>
        <w:jc w:val="both"/>
        <w:rPr>
          <w:b/>
        </w:rPr>
      </w:pPr>
      <w:r w:rsidRPr="002C0CE2">
        <w:t>a) WANDA FERNANDES ARRUDA BRAGA, titular; e</w:t>
      </w:r>
      <w:r>
        <w:t xml:space="preserve"> </w:t>
      </w:r>
      <w:r w:rsidR="00BA5683">
        <w:rPr>
          <w:b/>
        </w:rPr>
        <w:t>(Redação de Decreto n. 22.022, de 14/06/2017).</w:t>
      </w:r>
    </w:p>
    <w:p w:rsidR="00D9545E" w:rsidRPr="007A0F2F" w:rsidRDefault="00D9545E" w:rsidP="00D9545E">
      <w:pPr>
        <w:ind w:firstLine="567"/>
        <w:jc w:val="both"/>
      </w:pPr>
    </w:p>
    <w:p w:rsidR="00D9545E" w:rsidRPr="002C0CE2" w:rsidRDefault="00D9545E" w:rsidP="00D9545E">
      <w:pPr>
        <w:ind w:firstLine="567"/>
        <w:jc w:val="both"/>
      </w:pPr>
      <w:r w:rsidRPr="002C0CE2">
        <w:lastRenderedPageBreak/>
        <w:t>b) IGLAIR REGIS DE OLIVEIRA, suplente;</w:t>
      </w:r>
      <w:r>
        <w:t xml:space="preserve"> </w:t>
      </w:r>
      <w:r w:rsidR="00BA5683">
        <w:rPr>
          <w:b/>
        </w:rPr>
        <w:t>(Redação de Decreto n. 22.022, de 14/06/2017).</w:t>
      </w:r>
    </w:p>
    <w:p w:rsidR="00D9545E" w:rsidRPr="00D9545E" w:rsidRDefault="00D9545E" w:rsidP="00D9545E">
      <w:pPr>
        <w:pStyle w:val="PargrafodaLista"/>
        <w:ind w:left="927"/>
        <w:jc w:val="both"/>
        <w:rPr>
          <w:strike/>
          <w:color w:val="000000"/>
        </w:rPr>
      </w:pPr>
    </w:p>
    <w:p w:rsidR="00535CF1" w:rsidRPr="000641A4" w:rsidRDefault="00DB40D3" w:rsidP="000641A4">
      <w:pPr>
        <w:ind w:firstLine="567"/>
        <w:jc w:val="both"/>
        <w:rPr>
          <w:color w:val="000000"/>
        </w:rPr>
      </w:pPr>
      <w:r w:rsidRPr="000641A4">
        <w:rPr>
          <w:color w:val="000000"/>
        </w:rPr>
        <w:t xml:space="preserve">VII - </w:t>
      </w:r>
      <w:r w:rsidR="00535CF1" w:rsidRPr="000641A4">
        <w:rPr>
          <w:color w:val="000000"/>
        </w:rPr>
        <w:t xml:space="preserve">Secretaria de </w:t>
      </w:r>
      <w:r w:rsidR="00D14F5A">
        <w:rPr>
          <w:color w:val="000000"/>
        </w:rPr>
        <w:t>Estado da</w:t>
      </w:r>
      <w:r w:rsidR="00535CF1" w:rsidRPr="000641A4">
        <w:rPr>
          <w:color w:val="000000"/>
        </w:rPr>
        <w:t xml:space="preserve"> Justiça</w:t>
      </w:r>
      <w:r w:rsidRPr="000641A4">
        <w:rPr>
          <w:color w:val="000000"/>
        </w:rPr>
        <w:t xml:space="preserve"> </w:t>
      </w:r>
      <w:r w:rsidR="000641A4">
        <w:rPr>
          <w:color w:val="000000"/>
        </w:rPr>
        <w:t>-</w:t>
      </w:r>
      <w:r w:rsidRPr="000641A4">
        <w:rPr>
          <w:color w:val="000000"/>
        </w:rPr>
        <w:t xml:space="preserve"> SEJUS</w:t>
      </w:r>
      <w:r w:rsidR="000641A4">
        <w:rPr>
          <w:color w:val="000000"/>
        </w:rPr>
        <w:t>:</w:t>
      </w:r>
    </w:p>
    <w:p w:rsidR="00F901A2" w:rsidRPr="000641A4" w:rsidRDefault="00F901A2" w:rsidP="000641A4">
      <w:pPr>
        <w:ind w:firstLine="567"/>
        <w:jc w:val="both"/>
        <w:rPr>
          <w:color w:val="000000"/>
        </w:rPr>
      </w:pPr>
    </w:p>
    <w:p w:rsidR="00535CF1" w:rsidRPr="007025B1" w:rsidRDefault="00535CF1" w:rsidP="000641A4">
      <w:pPr>
        <w:pStyle w:val="PargrafodaLista"/>
        <w:numPr>
          <w:ilvl w:val="0"/>
          <w:numId w:val="8"/>
        </w:numPr>
        <w:jc w:val="both"/>
        <w:rPr>
          <w:strike/>
          <w:color w:val="000000"/>
        </w:rPr>
      </w:pPr>
      <w:r w:rsidRPr="007025B1">
        <w:rPr>
          <w:strike/>
          <w:color w:val="000000"/>
        </w:rPr>
        <w:t>Jaqueline Ari</w:t>
      </w:r>
      <w:r w:rsidR="00DB40D3" w:rsidRPr="007025B1">
        <w:rPr>
          <w:strike/>
          <w:color w:val="000000"/>
        </w:rPr>
        <w:t>nos de Souza Ricardo, titular; e</w:t>
      </w:r>
      <w:r w:rsidRPr="007025B1">
        <w:rPr>
          <w:strike/>
          <w:color w:val="000000"/>
        </w:rPr>
        <w:tab/>
      </w:r>
    </w:p>
    <w:p w:rsidR="00DB40D3" w:rsidRPr="007025B1" w:rsidRDefault="00DB40D3" w:rsidP="000641A4">
      <w:pPr>
        <w:ind w:firstLine="567"/>
        <w:jc w:val="both"/>
        <w:rPr>
          <w:strike/>
          <w:color w:val="000000"/>
        </w:rPr>
      </w:pPr>
    </w:p>
    <w:p w:rsidR="00535CF1" w:rsidRPr="000641A4" w:rsidRDefault="00535CF1" w:rsidP="000641A4">
      <w:pPr>
        <w:pStyle w:val="PargrafodaLista"/>
        <w:numPr>
          <w:ilvl w:val="0"/>
          <w:numId w:val="8"/>
        </w:numPr>
        <w:jc w:val="both"/>
        <w:rPr>
          <w:color w:val="000000"/>
        </w:rPr>
      </w:pPr>
      <w:r w:rsidRPr="007025B1">
        <w:rPr>
          <w:strike/>
          <w:color w:val="000000"/>
        </w:rPr>
        <w:t>Eliane Ferrer dos Santos Souza, suplente</w:t>
      </w:r>
      <w:r w:rsidRPr="000641A4">
        <w:rPr>
          <w:color w:val="000000"/>
        </w:rPr>
        <w:t>;</w:t>
      </w:r>
    </w:p>
    <w:p w:rsidR="00535CF1" w:rsidRDefault="00535CF1" w:rsidP="000641A4">
      <w:pPr>
        <w:ind w:firstLine="567"/>
        <w:jc w:val="both"/>
        <w:rPr>
          <w:color w:val="000000"/>
        </w:rPr>
      </w:pPr>
    </w:p>
    <w:p w:rsidR="007025B1" w:rsidRPr="000641A4" w:rsidRDefault="007025B1" w:rsidP="007025B1">
      <w:pPr>
        <w:ind w:firstLine="567"/>
        <w:jc w:val="both"/>
        <w:rPr>
          <w:color w:val="000000"/>
        </w:rPr>
      </w:pPr>
      <w:r w:rsidRPr="000641A4">
        <w:rPr>
          <w:color w:val="000000"/>
        </w:rPr>
        <w:t xml:space="preserve">VII - Secretaria de </w:t>
      </w:r>
      <w:r>
        <w:rPr>
          <w:color w:val="000000"/>
        </w:rPr>
        <w:t>Estado da</w:t>
      </w:r>
      <w:r w:rsidRPr="000641A4">
        <w:rPr>
          <w:color w:val="000000"/>
        </w:rPr>
        <w:t xml:space="preserve"> Justiça </w:t>
      </w:r>
      <w:r>
        <w:rPr>
          <w:color w:val="000000"/>
        </w:rPr>
        <w:t>-</w:t>
      </w:r>
      <w:r w:rsidRPr="000641A4">
        <w:rPr>
          <w:color w:val="000000"/>
        </w:rPr>
        <w:t xml:space="preserve"> SEJUS</w:t>
      </w:r>
      <w:r>
        <w:rPr>
          <w:color w:val="000000"/>
        </w:rPr>
        <w:t>:</w:t>
      </w:r>
    </w:p>
    <w:p w:rsidR="007025B1" w:rsidRDefault="007025B1" w:rsidP="000641A4">
      <w:pPr>
        <w:ind w:firstLine="567"/>
        <w:jc w:val="both"/>
        <w:rPr>
          <w:color w:val="000000"/>
        </w:rPr>
      </w:pPr>
    </w:p>
    <w:p w:rsidR="007025B1" w:rsidRPr="007025B1" w:rsidRDefault="007025B1" w:rsidP="007025B1">
      <w:pPr>
        <w:pStyle w:val="SemEspaamen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>
        <w:rPr>
          <w:rFonts w:ascii="Times New Roman" w:hAnsi="Times New Roman" w:cs="Times New Roman"/>
          <w:sz w:val="24"/>
          <w:szCs w:val="24"/>
        </w:rPr>
        <w:t>Edi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eira Cavalcante, titular;</w:t>
      </w:r>
      <w:r w:rsidRPr="008B0A2F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Red</w:t>
      </w:r>
      <w:r w:rsidR="00887354">
        <w:rPr>
          <w:rFonts w:ascii="Times New Roman" w:hAnsi="Times New Roman" w:cs="Times New Roman"/>
          <w:b/>
          <w:sz w:val="24"/>
          <w:szCs w:val="24"/>
        </w:rPr>
        <w:t>ação dada pelo Decreto nº 23.377</w:t>
      </w:r>
      <w:r>
        <w:rPr>
          <w:rFonts w:ascii="Times New Roman" w:hAnsi="Times New Roman" w:cs="Times New Roman"/>
          <w:b/>
          <w:sz w:val="24"/>
          <w:szCs w:val="24"/>
        </w:rPr>
        <w:t>, de 23/11/2018)</w:t>
      </w:r>
    </w:p>
    <w:p w:rsidR="007025B1" w:rsidRPr="008B0A2F" w:rsidRDefault="007025B1" w:rsidP="007025B1">
      <w:pPr>
        <w:pStyle w:val="SemEspaamen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7025B1" w:rsidRDefault="007025B1" w:rsidP="007025B1">
      <w:pPr>
        <w:pStyle w:val="SemEspaamen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Fábio Recalde, suplente;</w:t>
      </w:r>
      <w:r w:rsidRPr="008B0A2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(Red</w:t>
      </w:r>
      <w:r w:rsidR="00887354">
        <w:rPr>
          <w:rFonts w:ascii="Times New Roman" w:hAnsi="Times New Roman" w:cs="Times New Roman"/>
          <w:b/>
          <w:sz w:val="24"/>
          <w:szCs w:val="24"/>
        </w:rPr>
        <w:t>ação dada pelo Decreto nº 23.377</w:t>
      </w:r>
      <w:r>
        <w:rPr>
          <w:rFonts w:ascii="Times New Roman" w:hAnsi="Times New Roman" w:cs="Times New Roman"/>
          <w:b/>
          <w:sz w:val="24"/>
          <w:szCs w:val="24"/>
        </w:rPr>
        <w:t>, de 23/11/2018)</w:t>
      </w:r>
      <w:r w:rsidRPr="008B0A2F">
        <w:rPr>
          <w:rFonts w:ascii="Times New Roman" w:hAnsi="Times New Roman" w:cs="Times New Roman"/>
          <w:sz w:val="24"/>
          <w:szCs w:val="24"/>
        </w:rPr>
        <w:t xml:space="preserve"> 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5B1" w:rsidRPr="000641A4" w:rsidRDefault="007025B1" w:rsidP="000641A4">
      <w:pPr>
        <w:ind w:firstLine="567"/>
        <w:jc w:val="both"/>
        <w:rPr>
          <w:color w:val="000000"/>
        </w:rPr>
      </w:pPr>
    </w:p>
    <w:p w:rsidR="00535CF1" w:rsidRPr="002207E1" w:rsidRDefault="00DB40D3" w:rsidP="000641A4">
      <w:pPr>
        <w:ind w:firstLine="567"/>
        <w:jc w:val="both"/>
        <w:rPr>
          <w:strike/>
          <w:color w:val="000000"/>
        </w:rPr>
      </w:pPr>
      <w:r w:rsidRPr="002207E1">
        <w:rPr>
          <w:strike/>
          <w:color w:val="000000"/>
        </w:rPr>
        <w:t>VIII -</w:t>
      </w:r>
      <w:r w:rsidR="007B50C4" w:rsidRPr="002207E1">
        <w:rPr>
          <w:strike/>
          <w:color w:val="000000"/>
        </w:rPr>
        <w:t xml:space="preserve"> Secreta</w:t>
      </w:r>
      <w:r w:rsidR="00535CF1" w:rsidRPr="002207E1">
        <w:rPr>
          <w:strike/>
          <w:color w:val="000000"/>
        </w:rPr>
        <w:t>ria de Estado do Desenvolvimento Ambiental</w:t>
      </w:r>
      <w:r w:rsidRPr="002207E1">
        <w:rPr>
          <w:strike/>
          <w:color w:val="000000"/>
        </w:rPr>
        <w:t xml:space="preserve"> - SEDAM:</w:t>
      </w:r>
    </w:p>
    <w:p w:rsidR="00DB40D3" w:rsidRPr="002207E1" w:rsidRDefault="00DB40D3" w:rsidP="000641A4">
      <w:pPr>
        <w:ind w:firstLine="567"/>
        <w:jc w:val="both"/>
        <w:rPr>
          <w:strike/>
          <w:color w:val="000000"/>
        </w:rPr>
      </w:pPr>
    </w:p>
    <w:p w:rsidR="00535CF1" w:rsidRPr="002207E1" w:rsidRDefault="00535CF1" w:rsidP="000641A4">
      <w:pPr>
        <w:ind w:firstLine="567"/>
        <w:jc w:val="both"/>
        <w:rPr>
          <w:strike/>
          <w:color w:val="000000"/>
        </w:rPr>
      </w:pPr>
      <w:r w:rsidRPr="002207E1">
        <w:rPr>
          <w:strike/>
          <w:color w:val="000000"/>
        </w:rPr>
        <w:t>a) Maria das Graças Silva</w:t>
      </w:r>
      <w:r w:rsidR="007B50C4" w:rsidRPr="002207E1">
        <w:rPr>
          <w:strike/>
          <w:color w:val="000000"/>
        </w:rPr>
        <w:t>,</w:t>
      </w:r>
      <w:r w:rsidRPr="002207E1">
        <w:rPr>
          <w:strike/>
          <w:color w:val="000000"/>
        </w:rPr>
        <w:t xml:space="preserve"> titular; e</w:t>
      </w:r>
      <w:r w:rsidRPr="002207E1">
        <w:rPr>
          <w:strike/>
          <w:color w:val="000000"/>
        </w:rPr>
        <w:tab/>
      </w:r>
    </w:p>
    <w:p w:rsidR="00DB40D3" w:rsidRPr="002207E1" w:rsidRDefault="00DB40D3" w:rsidP="000641A4">
      <w:pPr>
        <w:ind w:firstLine="567"/>
        <w:jc w:val="both"/>
        <w:rPr>
          <w:strike/>
          <w:color w:val="000000"/>
        </w:rPr>
      </w:pPr>
    </w:p>
    <w:p w:rsidR="00535CF1" w:rsidRPr="002207E1" w:rsidRDefault="00535CF1" w:rsidP="000641A4">
      <w:pPr>
        <w:ind w:firstLine="567"/>
        <w:jc w:val="both"/>
        <w:rPr>
          <w:strike/>
          <w:color w:val="000000"/>
        </w:rPr>
      </w:pPr>
      <w:r w:rsidRPr="002207E1">
        <w:rPr>
          <w:strike/>
          <w:color w:val="000000"/>
        </w:rPr>
        <w:t>b) Maria Adelaide Cordeiro de Souza, suplente;</w:t>
      </w:r>
    </w:p>
    <w:p w:rsidR="00535CF1" w:rsidRDefault="00535CF1" w:rsidP="000641A4">
      <w:pPr>
        <w:ind w:firstLine="567"/>
        <w:jc w:val="both"/>
        <w:rPr>
          <w:color w:val="000000"/>
        </w:rPr>
      </w:pPr>
    </w:p>
    <w:p w:rsidR="002207E1" w:rsidRPr="002C0CE2" w:rsidRDefault="002207E1" w:rsidP="002207E1">
      <w:pPr>
        <w:ind w:firstLine="567"/>
        <w:jc w:val="both"/>
      </w:pPr>
      <w:r w:rsidRPr="002C0CE2">
        <w:t>VIII - Secretaria de Estado do Desenvolvimento Ambiental - SEDAM:</w:t>
      </w:r>
      <w:r w:rsidR="00BA5683">
        <w:t xml:space="preserve"> </w:t>
      </w:r>
      <w:r w:rsidR="00BA5683">
        <w:rPr>
          <w:b/>
        </w:rPr>
        <w:t>(Redação de Decreto n. 22.022, de 14/06/2017).</w:t>
      </w:r>
    </w:p>
    <w:p w:rsidR="002207E1" w:rsidRPr="007A0F2F" w:rsidRDefault="002207E1" w:rsidP="002207E1">
      <w:pPr>
        <w:ind w:firstLine="567"/>
        <w:jc w:val="both"/>
      </w:pPr>
    </w:p>
    <w:p w:rsidR="002207E1" w:rsidRPr="002C0CE2" w:rsidRDefault="002207E1" w:rsidP="002207E1">
      <w:pPr>
        <w:ind w:firstLine="567"/>
        <w:jc w:val="both"/>
      </w:pPr>
      <w:r w:rsidRPr="002C0CE2">
        <w:t>a) JORGE LOURENÇO DA SILVA, titular; e</w:t>
      </w:r>
      <w:r w:rsidR="00BA5683">
        <w:t xml:space="preserve"> </w:t>
      </w:r>
      <w:r w:rsidR="00BA5683">
        <w:rPr>
          <w:b/>
        </w:rPr>
        <w:t>(Redação de Decreto n. 22.022, de 14/06/2017).</w:t>
      </w:r>
    </w:p>
    <w:p w:rsidR="002207E1" w:rsidRPr="007A0F2F" w:rsidRDefault="002207E1" w:rsidP="002207E1">
      <w:pPr>
        <w:ind w:firstLine="567"/>
        <w:jc w:val="both"/>
      </w:pPr>
    </w:p>
    <w:p w:rsidR="002207E1" w:rsidRDefault="002207E1" w:rsidP="002207E1">
      <w:pPr>
        <w:ind w:firstLine="567"/>
        <w:jc w:val="both"/>
      </w:pPr>
      <w:r w:rsidRPr="002C0CE2">
        <w:t>b) MARIA DAS GRAÇAS SILVA, suplente;</w:t>
      </w:r>
      <w:r w:rsidR="00BA5683">
        <w:t xml:space="preserve"> </w:t>
      </w:r>
      <w:r w:rsidR="00BA5683">
        <w:rPr>
          <w:b/>
        </w:rPr>
        <w:t>(Redação de Decreto n. 22.022, de 14/06/2017).</w:t>
      </w:r>
    </w:p>
    <w:p w:rsidR="002207E1" w:rsidRPr="000641A4" w:rsidRDefault="002207E1" w:rsidP="002207E1">
      <w:pPr>
        <w:ind w:firstLine="567"/>
        <w:jc w:val="both"/>
        <w:rPr>
          <w:color w:val="000000"/>
        </w:rPr>
      </w:pPr>
    </w:p>
    <w:p w:rsidR="00535CF1" w:rsidRPr="001D4E73" w:rsidRDefault="00E32B8A" w:rsidP="000641A4">
      <w:pPr>
        <w:ind w:firstLine="567"/>
        <w:jc w:val="both"/>
        <w:rPr>
          <w:rStyle w:val="f11"/>
          <w:strike/>
        </w:rPr>
      </w:pPr>
      <w:r w:rsidRPr="001D4E73">
        <w:rPr>
          <w:strike/>
          <w:color w:val="000000"/>
        </w:rPr>
        <w:t xml:space="preserve">IX - </w:t>
      </w:r>
      <w:r w:rsidR="00CC0254" w:rsidRPr="001D4E73">
        <w:rPr>
          <w:rStyle w:val="f21"/>
          <w:strike/>
        </w:rPr>
        <w:t>Superintendência</w:t>
      </w:r>
      <w:r w:rsidRPr="001D4E73">
        <w:rPr>
          <w:rStyle w:val="f11"/>
          <w:strike/>
        </w:rPr>
        <w:t xml:space="preserve"> de Estado de Políticas sobre Drogas:</w:t>
      </w:r>
    </w:p>
    <w:p w:rsidR="00E32B8A" w:rsidRPr="001D4E73" w:rsidRDefault="00E32B8A" w:rsidP="000641A4">
      <w:pPr>
        <w:ind w:firstLine="567"/>
        <w:jc w:val="both"/>
        <w:rPr>
          <w:strike/>
          <w:color w:val="000000"/>
        </w:rPr>
      </w:pPr>
    </w:p>
    <w:p w:rsidR="00E32B8A" w:rsidRPr="001D4E73" w:rsidRDefault="00E32B8A" w:rsidP="000641A4">
      <w:pPr>
        <w:pStyle w:val="PargrafodaLista"/>
        <w:numPr>
          <w:ilvl w:val="0"/>
          <w:numId w:val="9"/>
        </w:numPr>
        <w:jc w:val="both"/>
        <w:rPr>
          <w:strike/>
          <w:color w:val="000000"/>
        </w:rPr>
      </w:pPr>
      <w:r w:rsidRPr="001D4E73">
        <w:rPr>
          <w:strike/>
          <w:color w:val="000000"/>
        </w:rPr>
        <w:t>Maria José da Silva Neta, titular; e</w:t>
      </w:r>
      <w:r w:rsidRPr="001D4E73">
        <w:rPr>
          <w:strike/>
          <w:color w:val="000000"/>
        </w:rPr>
        <w:tab/>
      </w:r>
    </w:p>
    <w:p w:rsidR="00E32B8A" w:rsidRPr="001D4E73" w:rsidRDefault="00E32B8A" w:rsidP="000641A4">
      <w:pPr>
        <w:ind w:firstLine="567"/>
        <w:jc w:val="both"/>
        <w:rPr>
          <w:strike/>
          <w:color w:val="000000"/>
        </w:rPr>
      </w:pPr>
    </w:p>
    <w:p w:rsidR="00E32B8A" w:rsidRPr="001D4E73" w:rsidRDefault="00E32B8A" w:rsidP="000641A4">
      <w:pPr>
        <w:pStyle w:val="PargrafodaLista"/>
        <w:numPr>
          <w:ilvl w:val="0"/>
          <w:numId w:val="9"/>
        </w:numPr>
        <w:jc w:val="both"/>
        <w:rPr>
          <w:strike/>
          <w:color w:val="000000"/>
        </w:rPr>
      </w:pPr>
      <w:r w:rsidRPr="001D4E73">
        <w:rPr>
          <w:strike/>
          <w:color w:val="000000"/>
        </w:rPr>
        <w:t>Adriane do Nascimento Soares, suplente;</w:t>
      </w:r>
    </w:p>
    <w:p w:rsidR="00DB40D3" w:rsidRDefault="00DB40D3" w:rsidP="000641A4">
      <w:pPr>
        <w:ind w:firstLine="567"/>
        <w:jc w:val="both"/>
        <w:rPr>
          <w:color w:val="000000"/>
        </w:rPr>
      </w:pPr>
    </w:p>
    <w:p w:rsidR="001D4E73" w:rsidRPr="00B65A32" w:rsidRDefault="001D4E73" w:rsidP="001D4E73">
      <w:pPr>
        <w:ind w:firstLine="567"/>
        <w:jc w:val="both"/>
      </w:pPr>
      <w:r w:rsidRPr="00B65A32">
        <w:t>IX - Superintendência de Estado de Políticas sobre Drogas:</w:t>
      </w:r>
      <w:r>
        <w:t xml:space="preserve"> </w:t>
      </w:r>
    </w:p>
    <w:p w:rsidR="001D4E73" w:rsidRPr="00B65A32" w:rsidRDefault="001D4E73" w:rsidP="001D4E73">
      <w:pPr>
        <w:ind w:firstLine="567"/>
        <w:jc w:val="both"/>
      </w:pPr>
    </w:p>
    <w:p w:rsidR="001D4E73" w:rsidRPr="00B65A32" w:rsidRDefault="001D4E73" w:rsidP="001D4E73">
      <w:pPr>
        <w:ind w:firstLine="567"/>
        <w:jc w:val="both"/>
      </w:pPr>
      <w:r w:rsidRPr="00B65A32">
        <w:t>a) Adriane do Nascimento Soares, titular; e</w:t>
      </w:r>
      <w:r>
        <w:t xml:space="preserve"> </w:t>
      </w:r>
      <w:r>
        <w:rPr>
          <w:b/>
        </w:rPr>
        <w:t>(Redação dada pelo Decreto n. 21.564, de 10/01/2017).</w:t>
      </w:r>
    </w:p>
    <w:p w:rsidR="001D4E73" w:rsidRPr="00B65A32" w:rsidRDefault="001D4E73" w:rsidP="001D4E73">
      <w:pPr>
        <w:ind w:firstLine="567"/>
        <w:jc w:val="both"/>
      </w:pPr>
    </w:p>
    <w:p w:rsidR="001D4E73" w:rsidRDefault="001D4E73" w:rsidP="001D4E73">
      <w:pPr>
        <w:ind w:firstLine="567"/>
        <w:jc w:val="both"/>
        <w:rPr>
          <w:color w:val="000000"/>
        </w:rPr>
      </w:pPr>
      <w:r w:rsidRPr="00B65A32">
        <w:t xml:space="preserve">b) </w:t>
      </w:r>
      <w:proofErr w:type="spellStart"/>
      <w:r w:rsidRPr="00B65A32">
        <w:t>Normilda</w:t>
      </w:r>
      <w:proofErr w:type="spellEnd"/>
      <w:r w:rsidRPr="00B65A32">
        <w:t xml:space="preserve"> Socorro dos Reis, suplente;</w:t>
      </w:r>
      <w:r>
        <w:t xml:space="preserve"> </w:t>
      </w:r>
      <w:r>
        <w:rPr>
          <w:b/>
        </w:rPr>
        <w:t>(Redação dada pelo Decreto n. 21.564, de 10/01/2017).</w:t>
      </w:r>
    </w:p>
    <w:p w:rsidR="001D4E73" w:rsidRPr="000641A4" w:rsidRDefault="001D4E73" w:rsidP="000641A4">
      <w:pPr>
        <w:ind w:firstLine="567"/>
        <w:jc w:val="both"/>
        <w:rPr>
          <w:color w:val="000000"/>
        </w:rPr>
      </w:pPr>
    </w:p>
    <w:p w:rsidR="00535CF1" w:rsidRPr="000641A4" w:rsidRDefault="00E32B8A" w:rsidP="000641A4">
      <w:pPr>
        <w:ind w:firstLine="567"/>
        <w:jc w:val="both"/>
        <w:rPr>
          <w:color w:val="000000"/>
        </w:rPr>
      </w:pPr>
      <w:r w:rsidRPr="000641A4">
        <w:rPr>
          <w:color w:val="000000"/>
        </w:rPr>
        <w:t>X - Secretaria de Estado d</w:t>
      </w:r>
      <w:r w:rsidR="007B50C4">
        <w:rPr>
          <w:color w:val="000000"/>
        </w:rPr>
        <w:t>a</w:t>
      </w:r>
      <w:r w:rsidRPr="000641A4">
        <w:rPr>
          <w:color w:val="000000"/>
        </w:rPr>
        <w:t xml:space="preserve"> Segurança, Defesa e Cidadania - SESDEC:</w:t>
      </w:r>
      <w:r w:rsidR="00535CF1" w:rsidRPr="000641A4">
        <w:rPr>
          <w:color w:val="000000"/>
        </w:rPr>
        <w:tab/>
      </w:r>
    </w:p>
    <w:p w:rsidR="00E32B8A" w:rsidRPr="000641A4" w:rsidRDefault="00E32B8A" w:rsidP="000641A4">
      <w:pPr>
        <w:ind w:firstLine="567"/>
        <w:jc w:val="both"/>
        <w:rPr>
          <w:color w:val="000000"/>
        </w:rPr>
      </w:pPr>
    </w:p>
    <w:p w:rsidR="00535CF1" w:rsidRPr="00BA6EB5" w:rsidRDefault="00BA6EB5" w:rsidP="00BA6EB5">
      <w:pPr>
        <w:pStyle w:val="PargrafodaLista"/>
        <w:ind w:left="567"/>
        <w:jc w:val="both"/>
        <w:rPr>
          <w:strike/>
          <w:color w:val="000000"/>
        </w:rPr>
      </w:pPr>
      <w:r w:rsidRPr="00BA6EB5">
        <w:rPr>
          <w:strike/>
          <w:color w:val="000000"/>
        </w:rPr>
        <w:t xml:space="preserve">a) </w:t>
      </w:r>
      <w:r w:rsidR="00535CF1" w:rsidRPr="00BA6EB5">
        <w:rPr>
          <w:strike/>
          <w:color w:val="000000"/>
        </w:rPr>
        <w:t>Ta</w:t>
      </w:r>
      <w:r w:rsidR="00E32B8A" w:rsidRPr="00BA6EB5">
        <w:rPr>
          <w:strike/>
          <w:color w:val="000000"/>
        </w:rPr>
        <w:t>deu Sanchez Pinheiro</w:t>
      </w:r>
      <w:r w:rsidR="00547DFB" w:rsidRPr="00BA6EB5">
        <w:rPr>
          <w:strike/>
          <w:color w:val="000000"/>
        </w:rPr>
        <w:t>,</w:t>
      </w:r>
      <w:r w:rsidR="00E32B8A" w:rsidRPr="00BA6EB5">
        <w:rPr>
          <w:strike/>
          <w:color w:val="000000"/>
        </w:rPr>
        <w:t xml:space="preserve"> titular; e</w:t>
      </w:r>
    </w:p>
    <w:p w:rsidR="00E32B8A" w:rsidRPr="00BA6EB5" w:rsidRDefault="00E32B8A" w:rsidP="00BA6EB5">
      <w:pPr>
        <w:ind w:left="567" w:firstLine="567"/>
        <w:jc w:val="both"/>
        <w:rPr>
          <w:strike/>
          <w:color w:val="000000"/>
        </w:rPr>
      </w:pPr>
    </w:p>
    <w:p w:rsidR="00535CF1" w:rsidRPr="00BA6EB5" w:rsidRDefault="00BA6EB5" w:rsidP="00BA6EB5">
      <w:pPr>
        <w:pStyle w:val="PargrafodaLista"/>
        <w:ind w:left="567"/>
        <w:jc w:val="both"/>
        <w:rPr>
          <w:strike/>
          <w:color w:val="000000"/>
        </w:rPr>
      </w:pPr>
      <w:r w:rsidRPr="00BA6EB5">
        <w:rPr>
          <w:strike/>
          <w:color w:val="000000"/>
        </w:rPr>
        <w:t xml:space="preserve">b) </w:t>
      </w:r>
      <w:r w:rsidR="00535CF1" w:rsidRPr="00BA6EB5">
        <w:rPr>
          <w:strike/>
          <w:color w:val="000000"/>
        </w:rPr>
        <w:t>James Alves Padilha, s</w:t>
      </w:r>
      <w:r w:rsidR="00E32B8A" w:rsidRPr="00BA6EB5">
        <w:rPr>
          <w:strike/>
          <w:color w:val="000000"/>
        </w:rPr>
        <w:t>uplente.</w:t>
      </w:r>
    </w:p>
    <w:p w:rsidR="00535CF1" w:rsidRDefault="00535CF1" w:rsidP="000641A4">
      <w:pPr>
        <w:ind w:firstLine="567"/>
        <w:jc w:val="both"/>
        <w:rPr>
          <w:color w:val="000000"/>
        </w:rPr>
      </w:pPr>
    </w:p>
    <w:p w:rsidR="00BA6EB5" w:rsidRPr="00BA6EB5" w:rsidRDefault="00BA6EB5" w:rsidP="00BA6EB5">
      <w:pPr>
        <w:ind w:firstLine="567"/>
        <w:jc w:val="both"/>
        <w:rPr>
          <w:b/>
        </w:rPr>
      </w:pPr>
      <w:r w:rsidRPr="00BB0B3F">
        <w:t>a) Paulo Sérgio Vieira Gonçalves, titular; e</w:t>
      </w:r>
      <w:r>
        <w:t xml:space="preserve"> </w:t>
      </w:r>
      <w:r>
        <w:rPr>
          <w:b/>
        </w:rPr>
        <w:t>(Redação dada pelo Decreto n. 22.570, de 06/02/2018)</w:t>
      </w:r>
    </w:p>
    <w:p w:rsidR="00BA6EB5" w:rsidRPr="00BB0B3F" w:rsidRDefault="00BA6EB5" w:rsidP="00BA6EB5">
      <w:pPr>
        <w:ind w:firstLine="567"/>
        <w:jc w:val="both"/>
      </w:pPr>
    </w:p>
    <w:p w:rsidR="00BA6EB5" w:rsidRDefault="00BA6EB5" w:rsidP="00BA6EB5">
      <w:pPr>
        <w:ind w:firstLine="567"/>
        <w:jc w:val="both"/>
      </w:pPr>
      <w:r w:rsidRPr="00BB0B3F">
        <w:t>b) Aires Lopes Gonçalves, suplente.</w:t>
      </w:r>
      <w:r w:rsidRPr="00BA6EB5">
        <w:rPr>
          <w:b/>
        </w:rPr>
        <w:t xml:space="preserve"> </w:t>
      </w:r>
      <w:r>
        <w:rPr>
          <w:b/>
        </w:rPr>
        <w:t>(Redação dada pelo Decreto n. 22.570, de 06/02/2018)</w:t>
      </w:r>
    </w:p>
    <w:p w:rsidR="00BA6EB5" w:rsidRPr="000641A4" w:rsidRDefault="00BA6EB5" w:rsidP="000641A4">
      <w:pPr>
        <w:ind w:firstLine="567"/>
        <w:jc w:val="both"/>
        <w:rPr>
          <w:color w:val="000000"/>
        </w:rPr>
      </w:pPr>
    </w:p>
    <w:p w:rsidR="00535CF1" w:rsidRPr="000641A4" w:rsidRDefault="007A4847" w:rsidP="000641A4">
      <w:pPr>
        <w:ind w:firstLine="567"/>
        <w:jc w:val="both"/>
        <w:rPr>
          <w:color w:val="000000"/>
        </w:rPr>
      </w:pPr>
      <w:r>
        <w:rPr>
          <w:color w:val="000000"/>
        </w:rPr>
        <w:t>Art. 2º. Ficam nomeados</w:t>
      </w:r>
      <w:r w:rsidR="00535CF1" w:rsidRPr="000641A4">
        <w:rPr>
          <w:color w:val="000000"/>
        </w:rPr>
        <w:t xml:space="preserve"> para compor o Conselho Estadual de Promoção da Igualdade Racial</w:t>
      </w:r>
      <w:r w:rsidR="00E32B8A" w:rsidRPr="000641A4">
        <w:rPr>
          <w:color w:val="000000"/>
        </w:rPr>
        <w:t xml:space="preserve"> </w:t>
      </w:r>
      <w:r w:rsidR="00E32B8A" w:rsidRPr="000641A4">
        <w:t>- CEPIR</w:t>
      </w:r>
      <w:r w:rsidR="00535CF1" w:rsidRPr="000641A4">
        <w:rPr>
          <w:color w:val="000000"/>
        </w:rPr>
        <w:t xml:space="preserve">, na qualidade de membros titulares e suplentes, os seguintes representantes da </w:t>
      </w:r>
      <w:r>
        <w:rPr>
          <w:color w:val="000000"/>
        </w:rPr>
        <w:t>Sociedade C</w:t>
      </w:r>
      <w:r w:rsidR="00535CF1" w:rsidRPr="000641A4">
        <w:rPr>
          <w:color w:val="000000"/>
        </w:rPr>
        <w:t xml:space="preserve">ivil </w:t>
      </w:r>
      <w:r>
        <w:rPr>
          <w:color w:val="000000"/>
        </w:rPr>
        <w:t>O</w:t>
      </w:r>
      <w:r w:rsidR="00535CF1" w:rsidRPr="000641A4">
        <w:rPr>
          <w:color w:val="000000"/>
        </w:rPr>
        <w:t xml:space="preserve">rganizada: </w:t>
      </w:r>
    </w:p>
    <w:p w:rsidR="00535CF1" w:rsidRPr="000641A4" w:rsidRDefault="00535CF1" w:rsidP="000641A4">
      <w:pPr>
        <w:ind w:firstLine="567"/>
        <w:jc w:val="both"/>
        <w:rPr>
          <w:color w:val="000000"/>
        </w:rPr>
      </w:pPr>
    </w:p>
    <w:p w:rsidR="00535CF1" w:rsidRPr="000641A4" w:rsidRDefault="00E32B8A" w:rsidP="000641A4">
      <w:pPr>
        <w:ind w:firstLine="567"/>
        <w:jc w:val="both"/>
        <w:rPr>
          <w:color w:val="000000"/>
        </w:rPr>
      </w:pPr>
      <w:r w:rsidRPr="000641A4">
        <w:rPr>
          <w:color w:val="000000"/>
        </w:rPr>
        <w:t xml:space="preserve">I - </w:t>
      </w:r>
      <w:r w:rsidR="00535CF1" w:rsidRPr="000641A4">
        <w:rPr>
          <w:color w:val="000000"/>
        </w:rPr>
        <w:t>Sindicato d</w:t>
      </w:r>
      <w:r w:rsidR="007A4847">
        <w:rPr>
          <w:color w:val="000000"/>
        </w:rPr>
        <w:t>os</w:t>
      </w:r>
      <w:r w:rsidR="00535CF1" w:rsidRPr="000641A4">
        <w:rPr>
          <w:color w:val="000000"/>
        </w:rPr>
        <w:t xml:space="preserve"> Trabalhadores em Educação </w:t>
      </w:r>
      <w:r w:rsidR="007A4847">
        <w:rPr>
          <w:color w:val="000000"/>
        </w:rPr>
        <w:t xml:space="preserve">no Estado </w:t>
      </w:r>
      <w:r w:rsidR="00535CF1" w:rsidRPr="000641A4">
        <w:rPr>
          <w:color w:val="000000"/>
        </w:rPr>
        <w:t>de Rondônia</w:t>
      </w:r>
      <w:r w:rsidRPr="000641A4">
        <w:rPr>
          <w:color w:val="000000"/>
        </w:rPr>
        <w:t xml:space="preserve"> - SINTERO:</w:t>
      </w:r>
    </w:p>
    <w:p w:rsidR="00E32B8A" w:rsidRPr="000641A4" w:rsidRDefault="00E32B8A" w:rsidP="000641A4">
      <w:pPr>
        <w:ind w:firstLine="567"/>
        <w:jc w:val="both"/>
        <w:rPr>
          <w:color w:val="000000"/>
        </w:rPr>
      </w:pPr>
    </w:p>
    <w:p w:rsidR="00535CF1" w:rsidRPr="000641A4" w:rsidRDefault="00535CF1" w:rsidP="000641A4">
      <w:pPr>
        <w:pStyle w:val="PargrafodaLista"/>
        <w:numPr>
          <w:ilvl w:val="0"/>
          <w:numId w:val="11"/>
        </w:numPr>
        <w:jc w:val="both"/>
        <w:rPr>
          <w:color w:val="000000"/>
        </w:rPr>
      </w:pPr>
      <w:proofErr w:type="spellStart"/>
      <w:r w:rsidRPr="000641A4">
        <w:rPr>
          <w:color w:val="000000"/>
        </w:rPr>
        <w:t>Rosenil</w:t>
      </w:r>
      <w:r w:rsidR="00E32B8A" w:rsidRPr="000641A4">
        <w:rPr>
          <w:color w:val="000000"/>
        </w:rPr>
        <w:t>da</w:t>
      </w:r>
      <w:proofErr w:type="spellEnd"/>
      <w:r w:rsidR="00E32B8A" w:rsidRPr="000641A4">
        <w:rPr>
          <w:color w:val="000000"/>
        </w:rPr>
        <w:t xml:space="preserve"> Ferreira de Souza, titular</w:t>
      </w:r>
      <w:r w:rsidRPr="000641A4">
        <w:rPr>
          <w:color w:val="000000"/>
        </w:rPr>
        <w:t>;</w:t>
      </w:r>
      <w:r w:rsidR="00E32B8A" w:rsidRPr="000641A4">
        <w:rPr>
          <w:color w:val="000000"/>
        </w:rPr>
        <w:t xml:space="preserve"> e</w:t>
      </w:r>
    </w:p>
    <w:p w:rsidR="00E32B8A" w:rsidRPr="000641A4" w:rsidRDefault="00E32B8A" w:rsidP="000641A4">
      <w:pPr>
        <w:ind w:firstLine="567"/>
        <w:jc w:val="both"/>
        <w:rPr>
          <w:color w:val="000000"/>
        </w:rPr>
      </w:pPr>
    </w:p>
    <w:p w:rsidR="00535CF1" w:rsidRPr="000641A4" w:rsidRDefault="000641A4" w:rsidP="000641A4">
      <w:pPr>
        <w:pStyle w:val="PargrafodaLista"/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Abilene</w:t>
      </w:r>
      <w:r w:rsidR="00E32B8A" w:rsidRPr="000641A4">
        <w:rPr>
          <w:color w:val="000000"/>
        </w:rPr>
        <w:t xml:space="preserve"> Sales Borges, suplente;</w:t>
      </w:r>
    </w:p>
    <w:p w:rsidR="00535CF1" w:rsidRPr="000641A4" w:rsidRDefault="00535CF1" w:rsidP="000641A4">
      <w:pPr>
        <w:ind w:firstLine="567"/>
        <w:jc w:val="both"/>
        <w:rPr>
          <w:color w:val="000000"/>
        </w:rPr>
      </w:pPr>
    </w:p>
    <w:p w:rsidR="00535CF1" w:rsidRPr="000641A4" w:rsidRDefault="00E32B8A" w:rsidP="000641A4">
      <w:pPr>
        <w:ind w:firstLine="567"/>
        <w:jc w:val="both"/>
        <w:rPr>
          <w:color w:val="000000"/>
        </w:rPr>
      </w:pPr>
      <w:r w:rsidRPr="000641A4">
        <w:rPr>
          <w:color w:val="000000"/>
        </w:rPr>
        <w:t xml:space="preserve">II - Sindicato dos Trabalhadores </w:t>
      </w:r>
      <w:r w:rsidR="008228C7">
        <w:rPr>
          <w:color w:val="000000"/>
        </w:rPr>
        <w:t>nas Indú</w:t>
      </w:r>
      <w:r w:rsidRPr="000641A4">
        <w:rPr>
          <w:color w:val="000000"/>
        </w:rPr>
        <w:t>strias Urbanas do Estado de Rondônia - SINDUR:</w:t>
      </w:r>
    </w:p>
    <w:p w:rsidR="00E32B8A" w:rsidRPr="000641A4" w:rsidRDefault="00E32B8A" w:rsidP="000641A4">
      <w:pPr>
        <w:ind w:firstLine="567"/>
        <w:jc w:val="both"/>
        <w:rPr>
          <w:color w:val="000000"/>
        </w:rPr>
      </w:pPr>
    </w:p>
    <w:p w:rsidR="00535CF1" w:rsidRPr="000641A4" w:rsidRDefault="00E32B8A" w:rsidP="000641A4">
      <w:pPr>
        <w:pStyle w:val="PargrafodaLista"/>
        <w:numPr>
          <w:ilvl w:val="0"/>
          <w:numId w:val="12"/>
        </w:numPr>
        <w:jc w:val="both"/>
        <w:rPr>
          <w:color w:val="000000"/>
        </w:rPr>
      </w:pPr>
      <w:r w:rsidRPr="000641A4">
        <w:rPr>
          <w:color w:val="000000"/>
        </w:rPr>
        <w:t>Jos</w:t>
      </w:r>
      <w:r w:rsidR="00D25BA0">
        <w:rPr>
          <w:color w:val="000000"/>
        </w:rPr>
        <w:t>é</w:t>
      </w:r>
      <w:r w:rsidRPr="000641A4">
        <w:rPr>
          <w:color w:val="000000"/>
        </w:rPr>
        <w:t xml:space="preserve"> Gilson, titular</w:t>
      </w:r>
      <w:r w:rsidR="00535CF1" w:rsidRPr="000641A4">
        <w:rPr>
          <w:color w:val="000000"/>
        </w:rPr>
        <w:t>;</w:t>
      </w:r>
      <w:r w:rsidRPr="000641A4">
        <w:rPr>
          <w:color w:val="000000"/>
        </w:rPr>
        <w:t xml:space="preserve"> e</w:t>
      </w:r>
    </w:p>
    <w:p w:rsidR="00E32B8A" w:rsidRPr="000641A4" w:rsidRDefault="00E32B8A" w:rsidP="000641A4">
      <w:pPr>
        <w:ind w:firstLine="567"/>
        <w:jc w:val="both"/>
        <w:rPr>
          <w:color w:val="000000"/>
        </w:rPr>
      </w:pPr>
    </w:p>
    <w:p w:rsidR="00535CF1" w:rsidRPr="000641A4" w:rsidRDefault="00535CF1" w:rsidP="000641A4">
      <w:pPr>
        <w:pStyle w:val="PargrafodaLista"/>
        <w:numPr>
          <w:ilvl w:val="0"/>
          <w:numId w:val="12"/>
        </w:numPr>
        <w:jc w:val="both"/>
        <w:rPr>
          <w:color w:val="000000"/>
        </w:rPr>
      </w:pPr>
      <w:proofErr w:type="spellStart"/>
      <w:r w:rsidRPr="000641A4">
        <w:rPr>
          <w:color w:val="000000"/>
        </w:rPr>
        <w:t>Gilvan</w:t>
      </w:r>
      <w:r w:rsidR="00E32B8A" w:rsidRPr="000641A4">
        <w:rPr>
          <w:color w:val="000000"/>
        </w:rPr>
        <w:t>a</w:t>
      </w:r>
      <w:proofErr w:type="spellEnd"/>
      <w:r w:rsidR="00E32B8A" w:rsidRPr="000641A4">
        <w:rPr>
          <w:color w:val="000000"/>
        </w:rPr>
        <w:t xml:space="preserve"> Maria </w:t>
      </w:r>
      <w:proofErr w:type="spellStart"/>
      <w:r w:rsidR="00E32B8A" w:rsidRPr="000641A4">
        <w:rPr>
          <w:color w:val="000000"/>
        </w:rPr>
        <w:t>Noleto</w:t>
      </w:r>
      <w:proofErr w:type="spellEnd"/>
      <w:r w:rsidR="00E32B8A" w:rsidRPr="000641A4">
        <w:rPr>
          <w:color w:val="000000"/>
        </w:rPr>
        <w:t xml:space="preserve"> Barros, suplente;</w:t>
      </w:r>
    </w:p>
    <w:p w:rsidR="00535CF1" w:rsidRPr="000641A4" w:rsidRDefault="00535CF1" w:rsidP="000641A4">
      <w:pPr>
        <w:ind w:firstLine="567"/>
        <w:jc w:val="both"/>
        <w:rPr>
          <w:color w:val="000000"/>
        </w:rPr>
      </w:pPr>
    </w:p>
    <w:p w:rsidR="00535CF1" w:rsidRPr="000641A4" w:rsidRDefault="008228C7" w:rsidP="000641A4">
      <w:pPr>
        <w:ind w:firstLine="567"/>
        <w:jc w:val="both"/>
        <w:rPr>
          <w:color w:val="000000"/>
        </w:rPr>
      </w:pPr>
      <w:r>
        <w:rPr>
          <w:color w:val="000000"/>
        </w:rPr>
        <w:t>III - Centro Espí</w:t>
      </w:r>
      <w:r w:rsidR="00C225CA" w:rsidRPr="000641A4">
        <w:rPr>
          <w:color w:val="000000"/>
        </w:rPr>
        <w:t xml:space="preserve">rita </w:t>
      </w:r>
      <w:proofErr w:type="spellStart"/>
      <w:r w:rsidR="00C225CA" w:rsidRPr="000641A4">
        <w:rPr>
          <w:color w:val="000000"/>
        </w:rPr>
        <w:t>Ile</w:t>
      </w:r>
      <w:proofErr w:type="spellEnd"/>
      <w:r w:rsidR="00C225CA" w:rsidRPr="000641A4">
        <w:rPr>
          <w:color w:val="000000"/>
        </w:rPr>
        <w:t xml:space="preserve"> </w:t>
      </w:r>
      <w:proofErr w:type="spellStart"/>
      <w:r w:rsidR="00C225CA" w:rsidRPr="000641A4">
        <w:rPr>
          <w:color w:val="000000"/>
        </w:rPr>
        <w:t>Acheo</w:t>
      </w:r>
      <w:proofErr w:type="spellEnd"/>
      <w:r w:rsidR="00C225CA" w:rsidRPr="000641A4">
        <w:rPr>
          <w:color w:val="000000"/>
        </w:rPr>
        <w:t xml:space="preserve"> de </w:t>
      </w:r>
      <w:proofErr w:type="spellStart"/>
      <w:r w:rsidR="00C225CA" w:rsidRPr="000641A4">
        <w:rPr>
          <w:color w:val="000000"/>
        </w:rPr>
        <w:t>Nire</w:t>
      </w:r>
      <w:proofErr w:type="spellEnd"/>
      <w:r w:rsidR="00C225CA" w:rsidRPr="000641A4">
        <w:rPr>
          <w:color w:val="000000"/>
        </w:rPr>
        <w:t>:</w:t>
      </w:r>
    </w:p>
    <w:p w:rsidR="00C225CA" w:rsidRPr="000641A4" w:rsidRDefault="00C225CA" w:rsidP="000641A4">
      <w:pPr>
        <w:ind w:firstLine="567"/>
        <w:jc w:val="both"/>
        <w:rPr>
          <w:color w:val="000000"/>
        </w:rPr>
      </w:pPr>
    </w:p>
    <w:p w:rsidR="00535CF1" w:rsidRPr="000641A4" w:rsidRDefault="00C225CA" w:rsidP="000641A4">
      <w:pPr>
        <w:pStyle w:val="PargrafodaLista"/>
        <w:numPr>
          <w:ilvl w:val="0"/>
          <w:numId w:val="13"/>
        </w:numPr>
        <w:jc w:val="both"/>
        <w:rPr>
          <w:color w:val="000000"/>
        </w:rPr>
      </w:pPr>
      <w:r w:rsidRPr="000641A4">
        <w:rPr>
          <w:color w:val="000000"/>
        </w:rPr>
        <w:t xml:space="preserve">Francisco </w:t>
      </w:r>
      <w:proofErr w:type="spellStart"/>
      <w:r w:rsidRPr="000641A4">
        <w:rPr>
          <w:color w:val="000000"/>
        </w:rPr>
        <w:t>Semeão</w:t>
      </w:r>
      <w:proofErr w:type="spellEnd"/>
      <w:r w:rsidRPr="000641A4">
        <w:rPr>
          <w:color w:val="000000"/>
        </w:rPr>
        <w:t xml:space="preserve"> Neto, titular</w:t>
      </w:r>
      <w:r w:rsidR="00535CF1" w:rsidRPr="000641A4">
        <w:rPr>
          <w:color w:val="000000"/>
        </w:rPr>
        <w:t>;</w:t>
      </w:r>
      <w:r w:rsidRPr="000641A4">
        <w:rPr>
          <w:color w:val="000000"/>
        </w:rPr>
        <w:t xml:space="preserve"> e</w:t>
      </w:r>
    </w:p>
    <w:p w:rsidR="00C225CA" w:rsidRPr="000641A4" w:rsidRDefault="00C225CA" w:rsidP="000641A4">
      <w:pPr>
        <w:ind w:firstLine="567"/>
        <w:jc w:val="both"/>
        <w:rPr>
          <w:color w:val="000000"/>
        </w:rPr>
      </w:pPr>
    </w:p>
    <w:p w:rsidR="00535CF1" w:rsidRDefault="00C225CA" w:rsidP="000641A4">
      <w:pPr>
        <w:pStyle w:val="PargrafodaLista"/>
        <w:numPr>
          <w:ilvl w:val="0"/>
          <w:numId w:val="13"/>
        </w:numPr>
        <w:jc w:val="both"/>
        <w:rPr>
          <w:color w:val="000000"/>
        </w:rPr>
      </w:pPr>
      <w:r w:rsidRPr="000641A4">
        <w:rPr>
          <w:color w:val="000000"/>
        </w:rPr>
        <w:t>Raul Souza, suplente;</w:t>
      </w:r>
    </w:p>
    <w:p w:rsidR="008228C7" w:rsidRPr="008228C7" w:rsidRDefault="008228C7" w:rsidP="008228C7">
      <w:pPr>
        <w:jc w:val="both"/>
        <w:rPr>
          <w:color w:val="000000"/>
        </w:rPr>
      </w:pPr>
    </w:p>
    <w:p w:rsidR="00535CF1" w:rsidRPr="000641A4" w:rsidRDefault="00A26639" w:rsidP="000641A4">
      <w:pPr>
        <w:ind w:firstLine="567"/>
        <w:jc w:val="both"/>
        <w:rPr>
          <w:color w:val="000000"/>
        </w:rPr>
      </w:pPr>
      <w:r>
        <w:rPr>
          <w:color w:val="000000"/>
        </w:rPr>
        <w:t>IV - Federação Espí</w:t>
      </w:r>
      <w:r w:rsidR="00C225CA" w:rsidRPr="000641A4">
        <w:rPr>
          <w:color w:val="000000"/>
        </w:rPr>
        <w:t>rita dos Cultos Afro</w:t>
      </w:r>
      <w:r>
        <w:rPr>
          <w:color w:val="000000"/>
        </w:rPr>
        <w:t>-</w:t>
      </w:r>
      <w:r w:rsidR="00C225CA" w:rsidRPr="000641A4">
        <w:rPr>
          <w:color w:val="000000"/>
        </w:rPr>
        <w:t xml:space="preserve">Religiosos, Umbanda e </w:t>
      </w:r>
      <w:r w:rsidRPr="000641A4">
        <w:rPr>
          <w:color w:val="000000"/>
        </w:rPr>
        <w:t>Ameríndios</w:t>
      </w:r>
      <w:r w:rsidR="00C225CA" w:rsidRPr="000641A4">
        <w:rPr>
          <w:color w:val="000000"/>
        </w:rPr>
        <w:t xml:space="preserve"> do Estado de Rondônia - FECAUBER: </w:t>
      </w:r>
    </w:p>
    <w:p w:rsidR="00C225CA" w:rsidRPr="000641A4" w:rsidRDefault="00C225CA" w:rsidP="000641A4">
      <w:pPr>
        <w:ind w:firstLine="567"/>
        <w:jc w:val="both"/>
        <w:rPr>
          <w:color w:val="000000"/>
        </w:rPr>
      </w:pPr>
    </w:p>
    <w:p w:rsidR="00535CF1" w:rsidRPr="000641A4" w:rsidRDefault="00535CF1" w:rsidP="000641A4">
      <w:pPr>
        <w:pStyle w:val="PargrafodaLista"/>
        <w:numPr>
          <w:ilvl w:val="0"/>
          <w:numId w:val="14"/>
        </w:numPr>
        <w:jc w:val="both"/>
        <w:rPr>
          <w:color w:val="000000"/>
        </w:rPr>
      </w:pPr>
      <w:proofErr w:type="spellStart"/>
      <w:r w:rsidRPr="000641A4">
        <w:rPr>
          <w:color w:val="000000"/>
        </w:rPr>
        <w:t>Auleni</w:t>
      </w:r>
      <w:r w:rsidR="00C225CA" w:rsidRPr="000641A4">
        <w:rPr>
          <w:color w:val="000000"/>
        </w:rPr>
        <w:t>lda</w:t>
      </w:r>
      <w:proofErr w:type="spellEnd"/>
      <w:r w:rsidR="00C225CA" w:rsidRPr="000641A4">
        <w:rPr>
          <w:color w:val="000000"/>
        </w:rPr>
        <w:t xml:space="preserve"> Lopes de Oliveira, titular</w:t>
      </w:r>
      <w:r w:rsidRPr="000641A4">
        <w:rPr>
          <w:color w:val="000000"/>
        </w:rPr>
        <w:t>;</w:t>
      </w:r>
      <w:r w:rsidR="00C225CA" w:rsidRPr="000641A4">
        <w:rPr>
          <w:color w:val="000000"/>
        </w:rPr>
        <w:t xml:space="preserve"> e</w:t>
      </w:r>
    </w:p>
    <w:p w:rsidR="00C225CA" w:rsidRPr="00417B25" w:rsidRDefault="00C225CA" w:rsidP="000641A4">
      <w:pPr>
        <w:ind w:firstLine="567"/>
        <w:jc w:val="both"/>
        <w:rPr>
          <w:color w:val="000000"/>
          <w:sz w:val="18"/>
          <w:szCs w:val="18"/>
        </w:rPr>
      </w:pPr>
    </w:p>
    <w:p w:rsidR="00535CF1" w:rsidRPr="000641A4" w:rsidRDefault="00535CF1" w:rsidP="000641A4">
      <w:pPr>
        <w:pStyle w:val="PargrafodaLista"/>
        <w:numPr>
          <w:ilvl w:val="0"/>
          <w:numId w:val="14"/>
        </w:numPr>
        <w:jc w:val="both"/>
        <w:rPr>
          <w:color w:val="000000"/>
        </w:rPr>
      </w:pPr>
      <w:r w:rsidRPr="000641A4">
        <w:rPr>
          <w:color w:val="000000"/>
        </w:rPr>
        <w:t>Ewert</w:t>
      </w:r>
      <w:r w:rsidR="00C225CA" w:rsidRPr="000641A4">
        <w:rPr>
          <w:color w:val="000000"/>
        </w:rPr>
        <w:t>on de Oliveira Castro, suplente;</w:t>
      </w:r>
    </w:p>
    <w:p w:rsidR="00535CF1" w:rsidRPr="00417B25" w:rsidRDefault="00535CF1" w:rsidP="000641A4">
      <w:pPr>
        <w:ind w:firstLine="567"/>
        <w:jc w:val="both"/>
        <w:rPr>
          <w:color w:val="000000"/>
          <w:sz w:val="18"/>
          <w:szCs w:val="18"/>
        </w:rPr>
      </w:pPr>
    </w:p>
    <w:p w:rsidR="00535CF1" w:rsidRPr="000641A4" w:rsidRDefault="00C225CA" w:rsidP="000641A4">
      <w:pPr>
        <w:ind w:firstLine="567"/>
        <w:jc w:val="both"/>
        <w:rPr>
          <w:color w:val="000000"/>
        </w:rPr>
      </w:pPr>
      <w:r w:rsidRPr="000641A4">
        <w:rPr>
          <w:color w:val="000000"/>
        </w:rPr>
        <w:t>V - Associação Quilombola do Forte Príncipe da Beira -</w:t>
      </w:r>
      <w:r w:rsidR="00535CF1" w:rsidRPr="000641A4">
        <w:rPr>
          <w:color w:val="000000"/>
        </w:rPr>
        <w:t xml:space="preserve"> ASQFORTE</w:t>
      </w:r>
      <w:r w:rsidRPr="000641A4">
        <w:rPr>
          <w:color w:val="000000"/>
        </w:rPr>
        <w:t>:</w:t>
      </w:r>
    </w:p>
    <w:p w:rsidR="00C225CA" w:rsidRPr="00417B25" w:rsidRDefault="00C225CA" w:rsidP="000641A4">
      <w:pPr>
        <w:ind w:firstLine="567"/>
        <w:jc w:val="both"/>
        <w:rPr>
          <w:color w:val="000000"/>
          <w:sz w:val="18"/>
          <w:szCs w:val="18"/>
        </w:rPr>
      </w:pPr>
    </w:p>
    <w:p w:rsidR="00535CF1" w:rsidRPr="004438D8" w:rsidRDefault="004438D8" w:rsidP="004438D8">
      <w:pPr>
        <w:ind w:left="567"/>
        <w:jc w:val="both"/>
        <w:rPr>
          <w:strike/>
          <w:color w:val="000000"/>
        </w:rPr>
      </w:pPr>
      <w:r w:rsidRPr="004438D8">
        <w:rPr>
          <w:strike/>
          <w:color w:val="000000"/>
        </w:rPr>
        <w:t xml:space="preserve">a) </w:t>
      </w:r>
      <w:proofErr w:type="spellStart"/>
      <w:r w:rsidR="00C225CA" w:rsidRPr="004438D8">
        <w:rPr>
          <w:strike/>
          <w:color w:val="000000"/>
        </w:rPr>
        <w:t>Ilza</w:t>
      </w:r>
      <w:proofErr w:type="spellEnd"/>
      <w:r w:rsidR="00C225CA" w:rsidRPr="004438D8">
        <w:rPr>
          <w:strike/>
          <w:color w:val="000000"/>
        </w:rPr>
        <w:t xml:space="preserve"> Maria Silveira, titular; e</w:t>
      </w:r>
    </w:p>
    <w:p w:rsidR="00C225CA" w:rsidRPr="00417B25" w:rsidRDefault="00C225CA" w:rsidP="004438D8">
      <w:pPr>
        <w:ind w:left="567" w:firstLine="567"/>
        <w:jc w:val="both"/>
        <w:rPr>
          <w:strike/>
          <w:color w:val="000000"/>
          <w:sz w:val="18"/>
          <w:szCs w:val="18"/>
        </w:rPr>
      </w:pPr>
    </w:p>
    <w:p w:rsidR="00535CF1" w:rsidRDefault="004438D8" w:rsidP="004438D8">
      <w:pPr>
        <w:ind w:left="567"/>
        <w:jc w:val="both"/>
        <w:rPr>
          <w:strike/>
          <w:color w:val="000000"/>
        </w:rPr>
      </w:pPr>
      <w:r w:rsidRPr="004438D8">
        <w:rPr>
          <w:strike/>
          <w:color w:val="000000"/>
        </w:rPr>
        <w:t xml:space="preserve">b) </w:t>
      </w:r>
      <w:r w:rsidR="00A26639" w:rsidRPr="004438D8">
        <w:rPr>
          <w:strike/>
          <w:color w:val="000000"/>
        </w:rPr>
        <w:t>Laís</w:t>
      </w:r>
      <w:r w:rsidR="00C225CA" w:rsidRPr="004438D8">
        <w:rPr>
          <w:strike/>
          <w:color w:val="000000"/>
        </w:rPr>
        <w:t xml:space="preserve"> Miriam dos Santos, suplente;</w:t>
      </w:r>
    </w:p>
    <w:p w:rsidR="004438D8" w:rsidRPr="00417B25" w:rsidRDefault="004438D8" w:rsidP="004438D8">
      <w:pPr>
        <w:ind w:left="567"/>
        <w:jc w:val="both"/>
        <w:rPr>
          <w:color w:val="000000"/>
          <w:sz w:val="18"/>
          <w:szCs w:val="18"/>
        </w:rPr>
      </w:pPr>
    </w:p>
    <w:p w:rsidR="004438D8" w:rsidRPr="004438D8" w:rsidRDefault="004438D8" w:rsidP="004438D8">
      <w:pPr>
        <w:ind w:firstLine="567"/>
        <w:jc w:val="both"/>
        <w:rPr>
          <w:b/>
        </w:rPr>
      </w:pPr>
      <w:r w:rsidRPr="00FF01A8">
        <w:t>a) El</w:t>
      </w:r>
      <w:r>
        <w:t xml:space="preserve">vis </w:t>
      </w:r>
      <w:proofErr w:type="spellStart"/>
      <w:r>
        <w:t>Cayduro</w:t>
      </w:r>
      <w:proofErr w:type="spellEnd"/>
      <w:r>
        <w:t xml:space="preserve"> Pessoa, titular; e </w:t>
      </w:r>
      <w:r>
        <w:rPr>
          <w:b/>
        </w:rPr>
        <w:t>(Redação dada pelo Decreto n. 22.549, de 30/01/2018).</w:t>
      </w:r>
    </w:p>
    <w:p w:rsidR="004438D8" w:rsidRPr="00417B25" w:rsidRDefault="004438D8" w:rsidP="004438D8">
      <w:pPr>
        <w:ind w:firstLine="567"/>
        <w:jc w:val="both"/>
        <w:rPr>
          <w:sz w:val="18"/>
          <w:szCs w:val="18"/>
        </w:rPr>
      </w:pPr>
    </w:p>
    <w:p w:rsidR="004438D8" w:rsidRDefault="004438D8" w:rsidP="004438D8">
      <w:pPr>
        <w:ind w:firstLine="567"/>
        <w:jc w:val="both"/>
      </w:pPr>
      <w:r w:rsidRPr="00FF01A8">
        <w:t xml:space="preserve">b) </w:t>
      </w:r>
      <w:proofErr w:type="spellStart"/>
      <w:r w:rsidRPr="00FF01A8">
        <w:t>Ilza</w:t>
      </w:r>
      <w:proofErr w:type="spellEnd"/>
      <w:r w:rsidRPr="00FF01A8">
        <w:t xml:space="preserve"> Maria Silveira, suplente;</w:t>
      </w:r>
      <w:r w:rsidR="00C919FB">
        <w:t xml:space="preserve"> </w:t>
      </w:r>
      <w:r w:rsidR="00C919FB">
        <w:rPr>
          <w:b/>
        </w:rPr>
        <w:t>(Redação dada pelo Decreto n. 22.549, de 30/01/2018).</w:t>
      </w:r>
    </w:p>
    <w:p w:rsidR="00535CF1" w:rsidRPr="00417B25" w:rsidRDefault="00535CF1" w:rsidP="000641A4">
      <w:pPr>
        <w:ind w:firstLine="567"/>
        <w:jc w:val="both"/>
        <w:rPr>
          <w:color w:val="000000"/>
          <w:sz w:val="18"/>
          <w:szCs w:val="18"/>
        </w:rPr>
      </w:pPr>
    </w:p>
    <w:p w:rsidR="00535CF1" w:rsidRPr="000641A4" w:rsidRDefault="00C225CA" w:rsidP="000641A4">
      <w:pPr>
        <w:ind w:firstLine="567"/>
        <w:jc w:val="both"/>
        <w:rPr>
          <w:color w:val="000000"/>
        </w:rPr>
      </w:pPr>
      <w:r w:rsidRPr="000641A4">
        <w:rPr>
          <w:color w:val="000000"/>
        </w:rPr>
        <w:t>VI -</w:t>
      </w:r>
      <w:r w:rsidR="00535CF1" w:rsidRPr="000641A4">
        <w:rPr>
          <w:color w:val="000000"/>
        </w:rPr>
        <w:t xml:space="preserve"> </w:t>
      </w:r>
      <w:r w:rsidRPr="000641A4">
        <w:rPr>
          <w:color w:val="000000"/>
        </w:rPr>
        <w:t xml:space="preserve">Associação de Defesa </w:t>
      </w:r>
      <w:proofErr w:type="spellStart"/>
      <w:r w:rsidRPr="000641A4">
        <w:rPr>
          <w:color w:val="000000"/>
        </w:rPr>
        <w:t>Etnoambiental</w:t>
      </w:r>
      <w:proofErr w:type="spellEnd"/>
      <w:r w:rsidRPr="000641A4">
        <w:rPr>
          <w:color w:val="000000"/>
        </w:rPr>
        <w:t xml:space="preserve"> - KANINDÉ:</w:t>
      </w:r>
    </w:p>
    <w:p w:rsidR="00C225CA" w:rsidRPr="00417B25" w:rsidRDefault="00C225CA" w:rsidP="000641A4">
      <w:pPr>
        <w:ind w:firstLine="567"/>
        <w:jc w:val="both"/>
        <w:rPr>
          <w:color w:val="000000"/>
          <w:sz w:val="18"/>
          <w:szCs w:val="18"/>
        </w:rPr>
      </w:pPr>
    </w:p>
    <w:p w:rsidR="00535CF1" w:rsidRPr="000641A4" w:rsidRDefault="00A26639" w:rsidP="000641A4">
      <w:pPr>
        <w:pStyle w:val="PargrafodaLista"/>
        <w:numPr>
          <w:ilvl w:val="0"/>
          <w:numId w:val="16"/>
        </w:numPr>
        <w:jc w:val="both"/>
        <w:rPr>
          <w:color w:val="000000"/>
        </w:rPr>
      </w:pPr>
      <w:r w:rsidRPr="000641A4">
        <w:rPr>
          <w:color w:val="000000"/>
        </w:rPr>
        <w:t>Antônio</w:t>
      </w:r>
      <w:r w:rsidR="00535CF1" w:rsidRPr="000641A4">
        <w:rPr>
          <w:color w:val="000000"/>
        </w:rPr>
        <w:t xml:space="preserve"> de Jesus Sousa Miranda, titular;</w:t>
      </w:r>
      <w:r w:rsidR="00C225CA" w:rsidRPr="000641A4">
        <w:rPr>
          <w:color w:val="000000"/>
        </w:rPr>
        <w:t xml:space="preserve"> e</w:t>
      </w:r>
    </w:p>
    <w:p w:rsidR="00C225CA" w:rsidRPr="00417B25" w:rsidRDefault="00C225CA" w:rsidP="000641A4">
      <w:pPr>
        <w:ind w:firstLine="567"/>
        <w:jc w:val="both"/>
        <w:rPr>
          <w:color w:val="000000"/>
          <w:sz w:val="18"/>
          <w:szCs w:val="18"/>
        </w:rPr>
      </w:pPr>
    </w:p>
    <w:p w:rsidR="00535CF1" w:rsidRPr="000641A4" w:rsidRDefault="00535CF1" w:rsidP="000641A4">
      <w:pPr>
        <w:pStyle w:val="PargrafodaLista"/>
        <w:numPr>
          <w:ilvl w:val="0"/>
          <w:numId w:val="16"/>
        </w:numPr>
        <w:jc w:val="both"/>
        <w:rPr>
          <w:color w:val="000000"/>
        </w:rPr>
      </w:pPr>
      <w:proofErr w:type="spellStart"/>
      <w:r w:rsidRPr="000641A4">
        <w:rPr>
          <w:color w:val="000000"/>
        </w:rPr>
        <w:t>Ivan</w:t>
      </w:r>
      <w:r w:rsidR="00C225CA" w:rsidRPr="000641A4">
        <w:rPr>
          <w:color w:val="000000"/>
        </w:rPr>
        <w:t>eide</w:t>
      </w:r>
      <w:proofErr w:type="spellEnd"/>
      <w:r w:rsidR="00C225CA" w:rsidRPr="000641A4">
        <w:rPr>
          <w:color w:val="000000"/>
        </w:rPr>
        <w:t xml:space="preserve"> Bandeira Cardozo, suplente;</w:t>
      </w:r>
    </w:p>
    <w:p w:rsidR="00535CF1" w:rsidRPr="00417B25" w:rsidRDefault="00535CF1" w:rsidP="000641A4">
      <w:pPr>
        <w:ind w:firstLine="567"/>
        <w:jc w:val="both"/>
        <w:rPr>
          <w:color w:val="000000"/>
          <w:sz w:val="18"/>
          <w:szCs w:val="18"/>
        </w:rPr>
      </w:pPr>
    </w:p>
    <w:p w:rsidR="00535CF1" w:rsidRPr="000641A4" w:rsidRDefault="00C225CA" w:rsidP="000641A4">
      <w:pPr>
        <w:ind w:firstLine="567"/>
        <w:jc w:val="both"/>
        <w:rPr>
          <w:color w:val="000000"/>
        </w:rPr>
      </w:pPr>
      <w:r w:rsidRPr="000641A4">
        <w:rPr>
          <w:color w:val="000000"/>
        </w:rPr>
        <w:t xml:space="preserve">VII - Grupo de </w:t>
      </w:r>
      <w:r w:rsidR="00A26639">
        <w:rPr>
          <w:color w:val="000000"/>
        </w:rPr>
        <w:t xml:space="preserve">União e </w:t>
      </w:r>
      <w:r w:rsidRPr="000641A4">
        <w:rPr>
          <w:color w:val="000000"/>
        </w:rPr>
        <w:t>Consciência Negra - GRUCON:</w:t>
      </w:r>
    </w:p>
    <w:p w:rsidR="00C225CA" w:rsidRPr="00417B25" w:rsidRDefault="00C225CA" w:rsidP="000641A4">
      <w:pPr>
        <w:ind w:firstLine="567"/>
        <w:jc w:val="both"/>
        <w:rPr>
          <w:color w:val="000000"/>
          <w:sz w:val="18"/>
          <w:szCs w:val="18"/>
        </w:rPr>
      </w:pPr>
    </w:p>
    <w:p w:rsidR="00535CF1" w:rsidRPr="000641A4" w:rsidRDefault="000641A4" w:rsidP="000641A4">
      <w:pPr>
        <w:pStyle w:val="PargrafodaLista"/>
        <w:numPr>
          <w:ilvl w:val="0"/>
          <w:numId w:val="17"/>
        </w:numPr>
        <w:jc w:val="both"/>
        <w:rPr>
          <w:color w:val="000000"/>
        </w:rPr>
      </w:pPr>
      <w:r>
        <w:rPr>
          <w:color w:val="000000"/>
        </w:rPr>
        <w:t>Penha</w:t>
      </w:r>
      <w:r w:rsidR="00C225CA" w:rsidRPr="000641A4">
        <w:rPr>
          <w:color w:val="000000"/>
        </w:rPr>
        <w:t xml:space="preserve"> de S. Menezes, titular</w:t>
      </w:r>
      <w:r w:rsidR="00535CF1" w:rsidRPr="000641A4">
        <w:rPr>
          <w:color w:val="000000"/>
        </w:rPr>
        <w:t>;</w:t>
      </w:r>
      <w:r w:rsidR="00C225CA" w:rsidRPr="000641A4">
        <w:rPr>
          <w:color w:val="000000"/>
        </w:rPr>
        <w:t xml:space="preserve"> e</w:t>
      </w:r>
    </w:p>
    <w:p w:rsidR="00C225CA" w:rsidRPr="00417B25" w:rsidRDefault="00C225CA" w:rsidP="000641A4">
      <w:pPr>
        <w:ind w:firstLine="567"/>
        <w:jc w:val="both"/>
        <w:rPr>
          <w:color w:val="000000"/>
          <w:sz w:val="18"/>
          <w:szCs w:val="18"/>
        </w:rPr>
      </w:pPr>
    </w:p>
    <w:p w:rsidR="00535CF1" w:rsidRPr="000641A4" w:rsidRDefault="00C225CA" w:rsidP="000641A4">
      <w:pPr>
        <w:pStyle w:val="PargrafodaLista"/>
        <w:numPr>
          <w:ilvl w:val="0"/>
          <w:numId w:val="17"/>
        </w:numPr>
        <w:jc w:val="both"/>
        <w:rPr>
          <w:color w:val="000000"/>
        </w:rPr>
      </w:pPr>
      <w:proofErr w:type="spellStart"/>
      <w:r w:rsidRPr="000641A4">
        <w:rPr>
          <w:color w:val="000000"/>
        </w:rPr>
        <w:t>Ilza</w:t>
      </w:r>
      <w:proofErr w:type="spellEnd"/>
      <w:r w:rsidRPr="000641A4">
        <w:rPr>
          <w:color w:val="000000"/>
        </w:rPr>
        <w:t xml:space="preserve"> Gomes da Silva, suplente;</w:t>
      </w:r>
    </w:p>
    <w:p w:rsidR="00535CF1" w:rsidRPr="00417B25" w:rsidRDefault="00535CF1" w:rsidP="000641A4">
      <w:pPr>
        <w:ind w:firstLine="567"/>
        <w:jc w:val="both"/>
        <w:rPr>
          <w:color w:val="000000"/>
          <w:sz w:val="18"/>
          <w:szCs w:val="18"/>
        </w:rPr>
      </w:pPr>
    </w:p>
    <w:p w:rsidR="00535CF1" w:rsidRPr="000641A4" w:rsidRDefault="00C225CA" w:rsidP="000641A4">
      <w:pPr>
        <w:ind w:firstLine="567"/>
        <w:jc w:val="both"/>
        <w:rPr>
          <w:color w:val="000000"/>
        </w:rPr>
      </w:pPr>
      <w:r w:rsidRPr="000641A4">
        <w:rPr>
          <w:color w:val="000000"/>
        </w:rPr>
        <w:t>VIII - Ordem dos Advogados do Brasil - OAB:</w:t>
      </w:r>
    </w:p>
    <w:p w:rsidR="00C225CA" w:rsidRPr="00417B25" w:rsidRDefault="00C225CA" w:rsidP="000641A4">
      <w:pPr>
        <w:ind w:firstLine="567"/>
        <w:jc w:val="both"/>
        <w:rPr>
          <w:color w:val="000000"/>
          <w:sz w:val="18"/>
          <w:szCs w:val="18"/>
        </w:rPr>
      </w:pPr>
    </w:p>
    <w:p w:rsidR="00535CF1" w:rsidRPr="000641A4" w:rsidRDefault="00C225CA" w:rsidP="000641A4">
      <w:pPr>
        <w:pStyle w:val="PargrafodaLista"/>
        <w:numPr>
          <w:ilvl w:val="0"/>
          <w:numId w:val="18"/>
        </w:numPr>
        <w:jc w:val="both"/>
        <w:rPr>
          <w:color w:val="000000"/>
        </w:rPr>
      </w:pPr>
      <w:r w:rsidRPr="000641A4">
        <w:rPr>
          <w:color w:val="000000"/>
        </w:rPr>
        <w:t xml:space="preserve">Rodolfo </w:t>
      </w:r>
      <w:proofErr w:type="spellStart"/>
      <w:r w:rsidRPr="000641A4">
        <w:rPr>
          <w:color w:val="000000"/>
        </w:rPr>
        <w:t>Sher</w:t>
      </w:r>
      <w:proofErr w:type="spellEnd"/>
      <w:r w:rsidRPr="000641A4">
        <w:rPr>
          <w:color w:val="000000"/>
        </w:rPr>
        <w:t xml:space="preserve"> da Silva, titular</w:t>
      </w:r>
      <w:r w:rsidR="00535CF1" w:rsidRPr="000641A4">
        <w:rPr>
          <w:color w:val="000000"/>
        </w:rPr>
        <w:t>;</w:t>
      </w:r>
      <w:r w:rsidRPr="000641A4">
        <w:rPr>
          <w:color w:val="000000"/>
        </w:rPr>
        <w:t xml:space="preserve"> e</w:t>
      </w:r>
    </w:p>
    <w:p w:rsidR="00C225CA" w:rsidRPr="00417B25" w:rsidRDefault="00C225CA" w:rsidP="000641A4">
      <w:pPr>
        <w:ind w:firstLine="567"/>
        <w:jc w:val="both"/>
        <w:rPr>
          <w:color w:val="000000"/>
          <w:sz w:val="18"/>
          <w:szCs w:val="18"/>
        </w:rPr>
      </w:pPr>
    </w:p>
    <w:p w:rsidR="00535CF1" w:rsidRPr="000641A4" w:rsidRDefault="00C225CA" w:rsidP="000641A4">
      <w:pPr>
        <w:pStyle w:val="PargrafodaLista"/>
        <w:numPr>
          <w:ilvl w:val="0"/>
          <w:numId w:val="18"/>
        </w:numPr>
        <w:jc w:val="both"/>
        <w:rPr>
          <w:color w:val="000000"/>
        </w:rPr>
      </w:pPr>
      <w:r w:rsidRPr="000641A4">
        <w:rPr>
          <w:color w:val="000000"/>
        </w:rPr>
        <w:t>José Silva da Costa, suplente;</w:t>
      </w:r>
    </w:p>
    <w:p w:rsidR="00535CF1" w:rsidRPr="00417B25" w:rsidRDefault="00535CF1" w:rsidP="000641A4">
      <w:pPr>
        <w:ind w:firstLine="567"/>
        <w:jc w:val="both"/>
        <w:rPr>
          <w:color w:val="000000"/>
          <w:sz w:val="18"/>
          <w:szCs w:val="18"/>
        </w:rPr>
      </w:pPr>
    </w:p>
    <w:p w:rsidR="00535CF1" w:rsidRPr="000641A4" w:rsidRDefault="00C225CA" w:rsidP="000641A4">
      <w:pPr>
        <w:ind w:firstLine="567"/>
        <w:jc w:val="both"/>
        <w:rPr>
          <w:color w:val="000000"/>
        </w:rPr>
      </w:pPr>
      <w:r w:rsidRPr="000641A4">
        <w:rPr>
          <w:color w:val="000000"/>
        </w:rPr>
        <w:t>IX -</w:t>
      </w:r>
      <w:r w:rsidR="00535CF1" w:rsidRPr="000641A4">
        <w:rPr>
          <w:color w:val="000000"/>
        </w:rPr>
        <w:t xml:space="preserve"> </w:t>
      </w:r>
      <w:r w:rsidRPr="000641A4">
        <w:rPr>
          <w:color w:val="000000"/>
        </w:rPr>
        <w:t>Sociedade Cultura</w:t>
      </w:r>
      <w:r w:rsidR="00A518AA">
        <w:rPr>
          <w:color w:val="000000"/>
        </w:rPr>
        <w:t>l</w:t>
      </w:r>
      <w:r w:rsidRPr="000641A4">
        <w:rPr>
          <w:color w:val="000000"/>
        </w:rPr>
        <w:t xml:space="preserve"> Boi</w:t>
      </w:r>
      <w:r w:rsidR="00A518AA">
        <w:rPr>
          <w:color w:val="000000"/>
        </w:rPr>
        <w:t>-Bumbá</w:t>
      </w:r>
      <w:r w:rsidRPr="000641A4">
        <w:rPr>
          <w:color w:val="000000"/>
        </w:rPr>
        <w:t xml:space="preserve"> Az de Ouro:</w:t>
      </w:r>
    </w:p>
    <w:p w:rsidR="00C225CA" w:rsidRPr="00417B25" w:rsidRDefault="00C225CA" w:rsidP="000641A4">
      <w:pPr>
        <w:ind w:firstLine="567"/>
        <w:jc w:val="both"/>
        <w:rPr>
          <w:color w:val="000000"/>
          <w:sz w:val="18"/>
          <w:szCs w:val="18"/>
        </w:rPr>
      </w:pPr>
    </w:p>
    <w:p w:rsidR="00535CF1" w:rsidRPr="00DD61FB" w:rsidRDefault="006566D3" w:rsidP="006566D3">
      <w:pPr>
        <w:ind w:firstLine="567"/>
        <w:jc w:val="both"/>
        <w:rPr>
          <w:strike/>
          <w:color w:val="000000"/>
        </w:rPr>
      </w:pPr>
      <w:r w:rsidRPr="00DD61FB">
        <w:rPr>
          <w:strike/>
          <w:color w:val="000000"/>
        </w:rPr>
        <w:t xml:space="preserve">a) </w:t>
      </w:r>
      <w:proofErr w:type="spellStart"/>
      <w:r w:rsidR="00535CF1" w:rsidRPr="00DD61FB">
        <w:rPr>
          <w:strike/>
          <w:color w:val="000000"/>
        </w:rPr>
        <w:t>Ni</w:t>
      </w:r>
      <w:r w:rsidR="00C225CA" w:rsidRPr="00DD61FB">
        <w:rPr>
          <w:strike/>
          <w:color w:val="000000"/>
        </w:rPr>
        <w:t>edja</w:t>
      </w:r>
      <w:proofErr w:type="spellEnd"/>
      <w:r w:rsidR="00C225CA" w:rsidRPr="00DD61FB">
        <w:rPr>
          <w:strike/>
          <w:color w:val="000000"/>
        </w:rPr>
        <w:t xml:space="preserve"> Felix de Santana, titular</w:t>
      </w:r>
      <w:r w:rsidR="00535CF1" w:rsidRPr="00DD61FB">
        <w:rPr>
          <w:strike/>
          <w:color w:val="000000"/>
        </w:rPr>
        <w:t>;</w:t>
      </w:r>
      <w:r w:rsidR="00C225CA" w:rsidRPr="00DD61FB">
        <w:rPr>
          <w:strike/>
          <w:color w:val="000000"/>
        </w:rPr>
        <w:t xml:space="preserve"> e</w:t>
      </w:r>
    </w:p>
    <w:p w:rsidR="00C225CA" w:rsidRPr="00417B25" w:rsidRDefault="00C225CA" w:rsidP="006566D3">
      <w:pPr>
        <w:ind w:firstLine="567"/>
        <w:jc w:val="both"/>
        <w:rPr>
          <w:color w:val="000000"/>
          <w:sz w:val="18"/>
          <w:szCs w:val="18"/>
        </w:rPr>
      </w:pPr>
    </w:p>
    <w:p w:rsidR="00DD61FB" w:rsidRDefault="00DD61FB" w:rsidP="006566D3">
      <w:pPr>
        <w:ind w:firstLine="567"/>
        <w:jc w:val="both"/>
        <w:rPr>
          <w:b/>
        </w:rPr>
      </w:pPr>
      <w:r>
        <w:t xml:space="preserve">a) </w:t>
      </w:r>
      <w:r w:rsidR="00B66C2E">
        <w:t>JOSÉ FRANCISCO PEREIRA DA SILVA, titular; e</w:t>
      </w:r>
      <w:r>
        <w:t xml:space="preserve"> </w:t>
      </w:r>
      <w:r>
        <w:rPr>
          <w:b/>
        </w:rPr>
        <w:t>(Redação dada pelo Decreto n. 22.054, de 29/06/2017)</w:t>
      </w:r>
    </w:p>
    <w:p w:rsidR="00DD61FB" w:rsidRPr="00417B25" w:rsidRDefault="00DD61FB" w:rsidP="006566D3">
      <w:pPr>
        <w:ind w:firstLine="567"/>
        <w:jc w:val="both"/>
        <w:rPr>
          <w:color w:val="000000"/>
          <w:sz w:val="18"/>
          <w:szCs w:val="18"/>
        </w:rPr>
      </w:pPr>
    </w:p>
    <w:p w:rsidR="00535CF1" w:rsidRPr="00DD61FB" w:rsidRDefault="006566D3" w:rsidP="006566D3">
      <w:pPr>
        <w:ind w:firstLine="567"/>
        <w:jc w:val="both"/>
        <w:rPr>
          <w:color w:val="000000"/>
        </w:rPr>
      </w:pPr>
      <w:r w:rsidRPr="00DD61FB">
        <w:rPr>
          <w:color w:val="000000"/>
        </w:rPr>
        <w:t xml:space="preserve">b) </w:t>
      </w:r>
      <w:proofErr w:type="spellStart"/>
      <w:r w:rsidR="00535CF1" w:rsidRPr="00DD61FB">
        <w:rPr>
          <w:color w:val="000000"/>
        </w:rPr>
        <w:t>S</w:t>
      </w:r>
      <w:r w:rsidR="00C225CA" w:rsidRPr="00DD61FB">
        <w:rPr>
          <w:color w:val="000000"/>
        </w:rPr>
        <w:t>infarnei</w:t>
      </w:r>
      <w:proofErr w:type="spellEnd"/>
      <w:r w:rsidR="00C225CA" w:rsidRPr="00DD61FB">
        <w:rPr>
          <w:color w:val="000000"/>
        </w:rPr>
        <w:t xml:space="preserve"> Silva Guedes, suplente;</w:t>
      </w:r>
    </w:p>
    <w:p w:rsidR="00535CF1" w:rsidRPr="00417B25" w:rsidRDefault="00535CF1" w:rsidP="000641A4">
      <w:pPr>
        <w:ind w:firstLine="567"/>
        <w:jc w:val="both"/>
        <w:rPr>
          <w:color w:val="000000"/>
          <w:sz w:val="18"/>
          <w:szCs w:val="18"/>
        </w:rPr>
      </w:pPr>
    </w:p>
    <w:p w:rsidR="00535CF1" w:rsidRPr="000641A4" w:rsidRDefault="00C225CA" w:rsidP="000641A4">
      <w:pPr>
        <w:ind w:firstLine="567"/>
        <w:jc w:val="both"/>
        <w:rPr>
          <w:color w:val="000000"/>
        </w:rPr>
      </w:pPr>
      <w:r w:rsidRPr="000641A4">
        <w:rPr>
          <w:color w:val="000000"/>
        </w:rPr>
        <w:t>X - Grêmio Recreativo Escola de Samba Acadêmicos da Liberdade - GRESAL:</w:t>
      </w:r>
    </w:p>
    <w:p w:rsidR="00C225CA" w:rsidRPr="00417B25" w:rsidRDefault="00C225CA" w:rsidP="000641A4">
      <w:pPr>
        <w:ind w:firstLine="567"/>
        <w:jc w:val="both"/>
        <w:rPr>
          <w:color w:val="000000"/>
          <w:sz w:val="18"/>
          <w:szCs w:val="18"/>
        </w:rPr>
      </w:pPr>
    </w:p>
    <w:p w:rsidR="00535CF1" w:rsidRPr="000641A4" w:rsidRDefault="00C225CA" w:rsidP="000641A4">
      <w:pPr>
        <w:pStyle w:val="PargrafodaLista"/>
        <w:numPr>
          <w:ilvl w:val="0"/>
          <w:numId w:val="20"/>
        </w:numPr>
        <w:jc w:val="both"/>
        <w:rPr>
          <w:color w:val="000000"/>
        </w:rPr>
      </w:pPr>
      <w:r w:rsidRPr="000641A4">
        <w:rPr>
          <w:color w:val="000000"/>
        </w:rPr>
        <w:t>Everaldo Lins, titular</w:t>
      </w:r>
      <w:r w:rsidR="00535CF1" w:rsidRPr="000641A4">
        <w:rPr>
          <w:color w:val="000000"/>
        </w:rPr>
        <w:t>;</w:t>
      </w:r>
      <w:r w:rsidRPr="000641A4">
        <w:rPr>
          <w:color w:val="000000"/>
        </w:rPr>
        <w:t xml:space="preserve"> e</w:t>
      </w:r>
    </w:p>
    <w:p w:rsidR="00C225CA" w:rsidRPr="00417B25" w:rsidRDefault="00C225CA" w:rsidP="000641A4">
      <w:pPr>
        <w:ind w:firstLine="567"/>
        <w:jc w:val="both"/>
        <w:rPr>
          <w:color w:val="000000"/>
          <w:sz w:val="18"/>
          <w:szCs w:val="18"/>
        </w:rPr>
      </w:pPr>
    </w:p>
    <w:p w:rsidR="00FD09CD" w:rsidRPr="000641A4" w:rsidRDefault="00535CF1" w:rsidP="000641A4">
      <w:pPr>
        <w:pStyle w:val="PargrafodaLista"/>
        <w:numPr>
          <w:ilvl w:val="0"/>
          <w:numId w:val="20"/>
        </w:numPr>
        <w:jc w:val="both"/>
        <w:rPr>
          <w:bCs/>
        </w:rPr>
      </w:pPr>
      <w:proofErr w:type="spellStart"/>
      <w:r w:rsidRPr="000641A4">
        <w:rPr>
          <w:color w:val="000000"/>
        </w:rPr>
        <w:t>Ilma</w:t>
      </w:r>
      <w:proofErr w:type="spellEnd"/>
      <w:r w:rsidRPr="000641A4">
        <w:rPr>
          <w:color w:val="000000"/>
        </w:rPr>
        <w:t xml:space="preserve"> Rocha Alves, suplente.</w:t>
      </w:r>
    </w:p>
    <w:p w:rsidR="00535CF1" w:rsidRPr="00417B25" w:rsidRDefault="00535CF1" w:rsidP="000641A4">
      <w:pPr>
        <w:ind w:firstLine="567"/>
        <w:jc w:val="both"/>
        <w:rPr>
          <w:sz w:val="18"/>
          <w:szCs w:val="18"/>
        </w:rPr>
      </w:pPr>
    </w:p>
    <w:p w:rsidR="00FD09CD" w:rsidRPr="000641A4" w:rsidRDefault="00FD09CD" w:rsidP="000641A4">
      <w:pPr>
        <w:ind w:firstLine="567"/>
        <w:jc w:val="both"/>
      </w:pPr>
      <w:r w:rsidRPr="000641A4">
        <w:t xml:space="preserve">Art. </w:t>
      </w:r>
      <w:r w:rsidR="00C225CA" w:rsidRPr="000641A4">
        <w:t>3</w:t>
      </w:r>
      <w:r w:rsidRPr="000641A4">
        <w:t>º. Este Decreto entra em vigor na data de sua publicação.</w:t>
      </w:r>
    </w:p>
    <w:p w:rsidR="00FD09CD" w:rsidRPr="00417B25" w:rsidRDefault="00FD09CD" w:rsidP="000641A4">
      <w:pPr>
        <w:ind w:firstLine="567"/>
        <w:jc w:val="both"/>
        <w:rPr>
          <w:bCs/>
          <w:sz w:val="18"/>
          <w:szCs w:val="18"/>
        </w:rPr>
      </w:pPr>
    </w:p>
    <w:p w:rsidR="00FD09CD" w:rsidRPr="000641A4" w:rsidRDefault="00FD09CD" w:rsidP="000641A4">
      <w:pPr>
        <w:ind w:firstLine="567"/>
        <w:jc w:val="both"/>
        <w:rPr>
          <w:color w:val="000000"/>
        </w:rPr>
      </w:pPr>
      <w:r w:rsidRPr="000641A4">
        <w:rPr>
          <w:color w:val="000000"/>
        </w:rPr>
        <w:t>Palácio do Go</w:t>
      </w:r>
      <w:r w:rsidR="00C225CA" w:rsidRPr="000641A4">
        <w:rPr>
          <w:color w:val="000000"/>
        </w:rPr>
        <w:t>verno do Estado de Rondônia, em</w:t>
      </w:r>
      <w:r w:rsidR="00B14007">
        <w:rPr>
          <w:color w:val="000000"/>
        </w:rPr>
        <w:t xml:space="preserve"> </w:t>
      </w:r>
      <w:r w:rsidR="00D829B0">
        <w:rPr>
          <w:color w:val="000000"/>
        </w:rPr>
        <w:t xml:space="preserve">23 </w:t>
      </w:r>
      <w:r w:rsidRPr="000641A4">
        <w:rPr>
          <w:color w:val="000000"/>
        </w:rPr>
        <w:t>de agosto de 2016, 128º da República.</w:t>
      </w:r>
    </w:p>
    <w:p w:rsidR="00FD09CD" w:rsidRPr="000641A4" w:rsidRDefault="00FD09CD" w:rsidP="000641A4">
      <w:pPr>
        <w:ind w:firstLine="567"/>
        <w:jc w:val="both"/>
        <w:rPr>
          <w:color w:val="000000"/>
        </w:rPr>
      </w:pPr>
    </w:p>
    <w:p w:rsidR="00FD09CD" w:rsidRPr="000641A4" w:rsidRDefault="00FD09CD" w:rsidP="000641A4">
      <w:pPr>
        <w:rPr>
          <w:color w:val="000000"/>
        </w:rPr>
      </w:pPr>
    </w:p>
    <w:p w:rsidR="00FD09CD" w:rsidRPr="000641A4" w:rsidRDefault="00FD09CD" w:rsidP="000641A4">
      <w:pPr>
        <w:pStyle w:val="Ttulo2"/>
        <w:rPr>
          <w:color w:val="000000"/>
        </w:rPr>
      </w:pPr>
      <w:r w:rsidRPr="000641A4">
        <w:rPr>
          <w:color w:val="000000"/>
        </w:rPr>
        <w:t>CONFÚCIO AIRES MOURA</w:t>
      </w:r>
    </w:p>
    <w:p w:rsidR="00531A97" w:rsidRPr="000641A4" w:rsidRDefault="00FD09CD" w:rsidP="000641A4">
      <w:pPr>
        <w:jc w:val="center"/>
      </w:pPr>
      <w:r w:rsidRPr="000641A4">
        <w:rPr>
          <w:color w:val="000000"/>
        </w:rPr>
        <w:t>Governador</w:t>
      </w:r>
    </w:p>
    <w:sectPr w:rsidR="00531A97" w:rsidRPr="000641A4" w:rsidSect="00893697">
      <w:headerReference w:type="default" r:id="rId16"/>
      <w:footerReference w:type="even" r:id="rId17"/>
      <w:footerReference w:type="default" r:id="rId18"/>
      <w:pgSz w:w="11907" w:h="16840" w:code="9"/>
      <w:pgMar w:top="1134" w:right="567" w:bottom="567" w:left="1134" w:header="510" w:footer="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7D3" w:rsidRDefault="00FC67D3">
      <w:r>
        <w:separator/>
      </w:r>
    </w:p>
  </w:endnote>
  <w:endnote w:type="continuationSeparator" w:id="0">
    <w:p w:rsidR="00FC67D3" w:rsidRDefault="00FC6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C7A" w:rsidRDefault="00556FE5" w:rsidP="006B0EA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56C7A" w:rsidRDefault="00C33E53" w:rsidP="0021506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C7A" w:rsidRDefault="00C33E53" w:rsidP="0021506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7D3" w:rsidRDefault="00FC67D3">
      <w:r>
        <w:separator/>
      </w:r>
    </w:p>
  </w:footnote>
  <w:footnote w:type="continuationSeparator" w:id="0">
    <w:p w:rsidR="00FC67D3" w:rsidRDefault="00FC6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C7A" w:rsidRDefault="00556FE5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pt;height:69.75pt" o:ole="" fillcolor="window">
          <v:imagedata r:id="rId1" o:title=""/>
        </v:shape>
        <o:OLEObject Type="Embed" ProgID="Word.Picture.8" ShapeID="_x0000_i1025" DrawAspect="Content" ObjectID="_1643109870" r:id="rId2"/>
      </w:object>
    </w:r>
  </w:p>
  <w:p w:rsidR="00D56C7A" w:rsidRDefault="00556FE5">
    <w:pPr>
      <w:jc w:val="center"/>
      <w:rPr>
        <w:b/>
      </w:rPr>
    </w:pPr>
    <w:r>
      <w:rPr>
        <w:b/>
      </w:rPr>
      <w:t>GOVERNO DO ESTADO DE RONDÔNIA</w:t>
    </w:r>
  </w:p>
  <w:p w:rsidR="00D56C7A" w:rsidRDefault="00556FE5">
    <w:pPr>
      <w:pStyle w:val="Cabealho"/>
      <w:jc w:val="center"/>
      <w:rPr>
        <w:b/>
      </w:rPr>
    </w:pPr>
    <w:r>
      <w:rPr>
        <w:b/>
      </w:rPr>
      <w:t>GOVERNADORIA</w:t>
    </w:r>
  </w:p>
  <w:p w:rsidR="00D56C7A" w:rsidRPr="00894D7B" w:rsidRDefault="00C33E53">
    <w:pPr>
      <w:pStyle w:val="Cabealho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1787"/>
    <w:multiLevelType w:val="hybridMultilevel"/>
    <w:tmpl w:val="CE8EAE76"/>
    <w:lvl w:ilvl="0" w:tplc="4EC2D8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661C94"/>
    <w:multiLevelType w:val="hybridMultilevel"/>
    <w:tmpl w:val="856CFDC4"/>
    <w:lvl w:ilvl="0" w:tplc="FE3615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3E2758"/>
    <w:multiLevelType w:val="hybridMultilevel"/>
    <w:tmpl w:val="ABB0338C"/>
    <w:lvl w:ilvl="0" w:tplc="E5D6FD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366DEE"/>
    <w:multiLevelType w:val="hybridMultilevel"/>
    <w:tmpl w:val="EA9CF966"/>
    <w:lvl w:ilvl="0" w:tplc="821C08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5C0429"/>
    <w:multiLevelType w:val="hybridMultilevel"/>
    <w:tmpl w:val="D88036D8"/>
    <w:lvl w:ilvl="0" w:tplc="87FEA2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AC1E3F"/>
    <w:multiLevelType w:val="hybridMultilevel"/>
    <w:tmpl w:val="F4BA294C"/>
    <w:lvl w:ilvl="0" w:tplc="275E8B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1D3919"/>
    <w:multiLevelType w:val="hybridMultilevel"/>
    <w:tmpl w:val="6A5492B0"/>
    <w:lvl w:ilvl="0" w:tplc="14706C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EF40299"/>
    <w:multiLevelType w:val="hybridMultilevel"/>
    <w:tmpl w:val="D98A3B82"/>
    <w:lvl w:ilvl="0" w:tplc="FE6C35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14E4B65"/>
    <w:multiLevelType w:val="hybridMultilevel"/>
    <w:tmpl w:val="629459BE"/>
    <w:lvl w:ilvl="0" w:tplc="53E27B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8541C48"/>
    <w:multiLevelType w:val="hybridMultilevel"/>
    <w:tmpl w:val="9BDCBB34"/>
    <w:lvl w:ilvl="0" w:tplc="646884B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FD33440"/>
    <w:multiLevelType w:val="hybridMultilevel"/>
    <w:tmpl w:val="503EA8BA"/>
    <w:lvl w:ilvl="0" w:tplc="8AF68E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B791FB8"/>
    <w:multiLevelType w:val="hybridMultilevel"/>
    <w:tmpl w:val="2E141D14"/>
    <w:lvl w:ilvl="0" w:tplc="67882E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0842031"/>
    <w:multiLevelType w:val="hybridMultilevel"/>
    <w:tmpl w:val="6B12F520"/>
    <w:lvl w:ilvl="0" w:tplc="C5E464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070580"/>
    <w:multiLevelType w:val="hybridMultilevel"/>
    <w:tmpl w:val="757C9E00"/>
    <w:lvl w:ilvl="0" w:tplc="7D94F7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4905042"/>
    <w:multiLevelType w:val="hybridMultilevel"/>
    <w:tmpl w:val="3698B0F2"/>
    <w:lvl w:ilvl="0" w:tplc="C13A52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312006"/>
    <w:multiLevelType w:val="hybridMultilevel"/>
    <w:tmpl w:val="5BC06C7C"/>
    <w:lvl w:ilvl="0" w:tplc="36DE43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FFA4DBC"/>
    <w:multiLevelType w:val="hybridMultilevel"/>
    <w:tmpl w:val="96B078A0"/>
    <w:lvl w:ilvl="0" w:tplc="E83498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12E6FC1"/>
    <w:multiLevelType w:val="hybridMultilevel"/>
    <w:tmpl w:val="7A86F922"/>
    <w:lvl w:ilvl="0" w:tplc="20BE8A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22A3E31"/>
    <w:multiLevelType w:val="hybridMultilevel"/>
    <w:tmpl w:val="A78C165A"/>
    <w:lvl w:ilvl="0" w:tplc="04C427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B0203B9"/>
    <w:multiLevelType w:val="hybridMultilevel"/>
    <w:tmpl w:val="0714F928"/>
    <w:lvl w:ilvl="0" w:tplc="9E1C1D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E6E0F4D"/>
    <w:multiLevelType w:val="hybridMultilevel"/>
    <w:tmpl w:val="D630A660"/>
    <w:lvl w:ilvl="0" w:tplc="086094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7"/>
  </w:num>
  <w:num w:numId="5">
    <w:abstractNumId w:val="9"/>
  </w:num>
  <w:num w:numId="6">
    <w:abstractNumId w:val="20"/>
  </w:num>
  <w:num w:numId="7">
    <w:abstractNumId w:val="11"/>
  </w:num>
  <w:num w:numId="8">
    <w:abstractNumId w:val="18"/>
  </w:num>
  <w:num w:numId="9">
    <w:abstractNumId w:val="16"/>
  </w:num>
  <w:num w:numId="10">
    <w:abstractNumId w:val="12"/>
  </w:num>
  <w:num w:numId="11">
    <w:abstractNumId w:val="19"/>
  </w:num>
  <w:num w:numId="12">
    <w:abstractNumId w:val="4"/>
  </w:num>
  <w:num w:numId="13">
    <w:abstractNumId w:val="17"/>
  </w:num>
  <w:num w:numId="14">
    <w:abstractNumId w:val="3"/>
  </w:num>
  <w:num w:numId="15">
    <w:abstractNumId w:val="8"/>
  </w:num>
  <w:num w:numId="16">
    <w:abstractNumId w:val="13"/>
  </w:num>
  <w:num w:numId="17">
    <w:abstractNumId w:val="5"/>
  </w:num>
  <w:num w:numId="18">
    <w:abstractNumId w:val="0"/>
  </w:num>
  <w:num w:numId="19">
    <w:abstractNumId w:val="2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9CD"/>
    <w:rsid w:val="00007D1F"/>
    <w:rsid w:val="000641A4"/>
    <w:rsid w:val="00087057"/>
    <w:rsid w:val="00087BB6"/>
    <w:rsid w:val="000E0536"/>
    <w:rsid w:val="001445B9"/>
    <w:rsid w:val="00166BB1"/>
    <w:rsid w:val="001D4E73"/>
    <w:rsid w:val="00216E77"/>
    <w:rsid w:val="002207E1"/>
    <w:rsid w:val="002515E4"/>
    <w:rsid w:val="002F6730"/>
    <w:rsid w:val="003275DF"/>
    <w:rsid w:val="003C73AC"/>
    <w:rsid w:val="003D63B8"/>
    <w:rsid w:val="003F38DF"/>
    <w:rsid w:val="00417B25"/>
    <w:rsid w:val="004438D8"/>
    <w:rsid w:val="004A79A4"/>
    <w:rsid w:val="004F7E3C"/>
    <w:rsid w:val="00531A97"/>
    <w:rsid w:val="00535CF1"/>
    <w:rsid w:val="00547DFB"/>
    <w:rsid w:val="00556FE5"/>
    <w:rsid w:val="00585D9D"/>
    <w:rsid w:val="005922A4"/>
    <w:rsid w:val="005B09CA"/>
    <w:rsid w:val="006566D3"/>
    <w:rsid w:val="00686FFD"/>
    <w:rsid w:val="006E0913"/>
    <w:rsid w:val="007025B1"/>
    <w:rsid w:val="007117B4"/>
    <w:rsid w:val="00752E3F"/>
    <w:rsid w:val="007A4847"/>
    <w:rsid w:val="007A5FD1"/>
    <w:rsid w:val="007B50C4"/>
    <w:rsid w:val="008228C7"/>
    <w:rsid w:val="00887354"/>
    <w:rsid w:val="00893697"/>
    <w:rsid w:val="008A2902"/>
    <w:rsid w:val="008A78F3"/>
    <w:rsid w:val="009057A6"/>
    <w:rsid w:val="0095280B"/>
    <w:rsid w:val="00A26639"/>
    <w:rsid w:val="00A37ADF"/>
    <w:rsid w:val="00A518AA"/>
    <w:rsid w:val="00B14007"/>
    <w:rsid w:val="00B17698"/>
    <w:rsid w:val="00B34218"/>
    <w:rsid w:val="00B66C2E"/>
    <w:rsid w:val="00B84F4A"/>
    <w:rsid w:val="00BA5683"/>
    <w:rsid w:val="00BA6EB5"/>
    <w:rsid w:val="00BB1F41"/>
    <w:rsid w:val="00C225CA"/>
    <w:rsid w:val="00C30377"/>
    <w:rsid w:val="00C33E53"/>
    <w:rsid w:val="00C919FB"/>
    <w:rsid w:val="00CC0254"/>
    <w:rsid w:val="00D14F5A"/>
    <w:rsid w:val="00D25BA0"/>
    <w:rsid w:val="00D829B0"/>
    <w:rsid w:val="00D9545E"/>
    <w:rsid w:val="00DB40D3"/>
    <w:rsid w:val="00DD61FB"/>
    <w:rsid w:val="00E32B8A"/>
    <w:rsid w:val="00F87A5D"/>
    <w:rsid w:val="00F901A2"/>
    <w:rsid w:val="00FC67D3"/>
    <w:rsid w:val="00FD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  <w15:docId w15:val="{56B301C6-CA6C-4A78-9DAD-5F04D14E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D09CD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D09C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FD09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D09C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D09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D09C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FD09CD"/>
  </w:style>
  <w:style w:type="paragraph" w:styleId="PargrafodaLista">
    <w:name w:val="List Paragraph"/>
    <w:basedOn w:val="Normal"/>
    <w:uiPriority w:val="34"/>
    <w:qFormat/>
    <w:rsid w:val="00087057"/>
    <w:pPr>
      <w:ind w:left="720"/>
      <w:contextualSpacing/>
    </w:pPr>
  </w:style>
  <w:style w:type="character" w:customStyle="1" w:styleId="f21">
    <w:name w:val="f21"/>
    <w:basedOn w:val="Fontepargpadro"/>
    <w:rsid w:val="00DB40D3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11">
    <w:name w:val="f11"/>
    <w:basedOn w:val="Fontepargpadro"/>
    <w:rsid w:val="00E32B8A"/>
    <w:rPr>
      <w:rFonts w:ascii="Times New Roman" w:hAnsi="Times New Roman" w:cs="Times New Roman" w:hint="default"/>
      <w:color w:val="000000"/>
      <w:sz w:val="24"/>
      <w:szCs w:val="24"/>
    </w:rPr>
  </w:style>
  <w:style w:type="paragraph" w:styleId="Ttulo">
    <w:name w:val="Title"/>
    <w:basedOn w:val="Normal"/>
    <w:next w:val="Subttulo"/>
    <w:link w:val="TtuloChar"/>
    <w:qFormat/>
    <w:rsid w:val="006E0913"/>
    <w:pPr>
      <w:keepNext/>
      <w:suppressAutoHyphens/>
      <w:spacing w:before="240" w:after="120"/>
    </w:pPr>
    <w:rPr>
      <w:rFonts w:ascii="Arial" w:eastAsia="MS Mincho" w:hAnsi="Arial" w:cs="Tahoma"/>
      <w:color w:val="000000"/>
      <w:sz w:val="28"/>
      <w:szCs w:val="28"/>
      <w:lang w:eastAsia="en-US" w:bidi="en-US"/>
    </w:rPr>
  </w:style>
  <w:style w:type="character" w:customStyle="1" w:styleId="TtuloChar">
    <w:name w:val="Título Char"/>
    <w:basedOn w:val="Fontepargpadro"/>
    <w:link w:val="Ttulo"/>
    <w:rsid w:val="006E0913"/>
    <w:rPr>
      <w:rFonts w:ascii="Arial" w:eastAsia="MS Mincho" w:hAnsi="Arial" w:cs="Tahoma"/>
      <w:color w:val="000000"/>
      <w:sz w:val="28"/>
      <w:szCs w:val="28"/>
      <w:lang w:bidi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6E09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6E0913"/>
    <w:rPr>
      <w:rFonts w:eastAsiaTheme="minorEastAsia"/>
      <w:color w:val="5A5A5A" w:themeColor="text1" w:themeTint="A5"/>
      <w:spacing w:val="15"/>
      <w:lang w:eastAsia="pt-BR"/>
    </w:rPr>
  </w:style>
  <w:style w:type="paragraph" w:styleId="SemEspaamento">
    <w:name w:val="No Spacing"/>
    <w:uiPriority w:val="1"/>
    <w:qFormat/>
    <w:rsid w:val="007025B1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C33E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tel.casacivil.ro.gov.br/COTEL/Livros/detalhes.aspx?coddoc=27224" TargetMode="External"/><Relationship Id="rId13" Type="http://schemas.openxmlformats.org/officeDocument/2006/relationships/hyperlink" Target="http://ditel.casacivil.ro.gov.br/COTEL/Livros/detalhes.aspx?coddoc=3009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itel.casacivil.ro.gov.br/COTEL/Livros/detalhes.aspx?coddoc=2909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tel.casacivil.ro.gov.br/COTEL/Livros/detalhes.aspx?coddoc=286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tel.casacivil.ro.gov.br/COTEL/Livros/detalhes.aspx?coddoc=30215" TargetMode="External"/><Relationship Id="rId10" Type="http://schemas.openxmlformats.org/officeDocument/2006/relationships/hyperlink" Target="http://ditel.casacivil.ro.gov.br/COTEL/Livros/detalhes.aspx?coddoc=2860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itel.casacivil.ro.gov.br/COTEL/Livros/detalhes.aspx?coddoc=27839" TargetMode="External"/><Relationship Id="rId14" Type="http://schemas.openxmlformats.org/officeDocument/2006/relationships/hyperlink" Target="http://ditel.casacivil.ro.gov.br/COTEL/Livros/detalhes.aspx?coddoc=3017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485C-299F-4C8F-917D-9D9EAC30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229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Brenda Taynah Siepamann Veloso</cp:lastModifiedBy>
  <cp:revision>28</cp:revision>
  <cp:lastPrinted>2016-08-08T17:26:00Z</cp:lastPrinted>
  <dcterms:created xsi:type="dcterms:W3CDTF">2017-06-08T16:50:00Z</dcterms:created>
  <dcterms:modified xsi:type="dcterms:W3CDTF">2020-02-13T18:35:00Z</dcterms:modified>
</cp:coreProperties>
</file>